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CD7" w:rsidRDefault="007D2CD7" w:rsidP="007D2CD7">
      <w:pPr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7D2CD7" w:rsidRPr="00260AE3" w:rsidRDefault="007D2CD7" w:rsidP="007D2CD7">
      <w:pPr>
        <w:pStyle w:val="a5"/>
        <w:ind w:firstLine="709"/>
        <w:jc w:val="center"/>
        <w:rPr>
          <w:rFonts w:ascii="Times New Roman" w:hAnsi="Times New Roman"/>
          <w:b/>
          <w:sz w:val="40"/>
          <w:szCs w:val="40"/>
        </w:rPr>
      </w:pPr>
      <w:r w:rsidRPr="00260AE3">
        <w:rPr>
          <w:rFonts w:ascii="Times New Roman" w:hAnsi="Times New Roman"/>
          <w:b/>
          <w:sz w:val="40"/>
          <w:szCs w:val="40"/>
        </w:rPr>
        <w:t>Направление «Изобразительное искусство»</w:t>
      </w:r>
    </w:p>
    <w:p w:rsidR="007D2CD7" w:rsidRDefault="007D2CD7" w:rsidP="007D2CD7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История изобразительного искусства»</w:t>
      </w:r>
    </w:p>
    <w:p w:rsidR="007D2CD7" w:rsidRPr="00260AE3" w:rsidRDefault="007D2CD7" w:rsidP="007D2CD7">
      <w:pPr>
        <w:pStyle w:val="a5"/>
        <w:ind w:firstLine="709"/>
        <w:jc w:val="center"/>
        <w:rPr>
          <w:rFonts w:ascii="Times New Roman" w:hAnsi="Times New Roman"/>
          <w:sz w:val="28"/>
          <w:szCs w:val="28"/>
        </w:rPr>
      </w:pPr>
      <w:r w:rsidRPr="00260AE3">
        <w:rPr>
          <w:rFonts w:ascii="Times New Roman" w:hAnsi="Times New Roman"/>
          <w:sz w:val="28"/>
          <w:szCs w:val="28"/>
        </w:rPr>
        <w:t>Тема:</w:t>
      </w:r>
      <w:r w:rsidRPr="00B87B20">
        <w:rPr>
          <w:rFonts w:ascii="Times New Roman" w:hAnsi="Times New Roman"/>
          <w:b/>
          <w:sz w:val="28"/>
          <w:szCs w:val="28"/>
        </w:rPr>
        <w:t xml:space="preserve"> «Искусство эпохи Возрождения»</w:t>
      </w:r>
    </w:p>
    <w:p w:rsidR="007D2CD7" w:rsidRDefault="007D2CD7" w:rsidP="007D2CD7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D2CD7" w:rsidRDefault="007D2CD7" w:rsidP="003F276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Цели и задачи</w:t>
      </w:r>
    </w:p>
    <w:p w:rsidR="007D2CD7" w:rsidRPr="002E36D9" w:rsidRDefault="007D2CD7" w:rsidP="007D2CD7">
      <w:pPr>
        <w:pStyle w:val="a5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260AE3">
        <w:rPr>
          <w:rFonts w:ascii="Times New Roman" w:hAnsi="Times New Roman"/>
          <w:sz w:val="28"/>
          <w:szCs w:val="28"/>
        </w:rPr>
        <w:t xml:space="preserve"> Олимпиада по направлению «Изобразительное искусство»</w:t>
      </w:r>
      <w:r w:rsidRPr="00B87B20">
        <w:rPr>
          <w:rFonts w:ascii="Times New Roman" w:hAnsi="Times New Roman"/>
          <w:sz w:val="28"/>
          <w:szCs w:val="28"/>
        </w:rPr>
        <w:t xml:space="preserve"> проводится по номинации «История изобразительного искусства» на тему – </w:t>
      </w:r>
      <w:r w:rsidRPr="00B87B20">
        <w:rPr>
          <w:rFonts w:ascii="Times New Roman" w:hAnsi="Times New Roman"/>
          <w:b/>
          <w:sz w:val="28"/>
          <w:szCs w:val="28"/>
        </w:rPr>
        <w:t xml:space="preserve">«Искусство эпохи Возрождения» </w:t>
      </w:r>
      <w:r w:rsidRPr="0040012A">
        <w:rPr>
          <w:rFonts w:ascii="Times New Roman" w:hAnsi="Times New Roman"/>
          <w:sz w:val="28"/>
          <w:szCs w:val="28"/>
        </w:rPr>
        <w:t>(далее – тема Олимпиады).</w:t>
      </w:r>
    </w:p>
    <w:p w:rsidR="007D2CD7" w:rsidRPr="00E87EF3" w:rsidRDefault="007D2CD7" w:rsidP="007D2CD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импиада проводится с целью </w:t>
      </w:r>
      <w:r>
        <w:rPr>
          <w:rFonts w:ascii="Times New Roman" w:eastAsia="Times New Roman" w:hAnsi="Times New Roman"/>
          <w:sz w:val="28"/>
          <w:szCs w:val="28"/>
        </w:rPr>
        <w:t>выявления и поддержки одаренных и талантливых учащихся в области изучения истории изобразительного искусства, художественной культуры и активизации творческого потенциала учащихся, обучающихся в детских художественных школах и на художественных отделениях детских школ</w:t>
      </w:r>
      <w:r w:rsidRPr="00E87EF3">
        <w:rPr>
          <w:rFonts w:ascii="Times New Roman" w:eastAsia="Times New Roman" w:hAnsi="Times New Roman"/>
          <w:sz w:val="28"/>
          <w:szCs w:val="28"/>
        </w:rPr>
        <w:t xml:space="preserve">; </w:t>
      </w:r>
      <w:r>
        <w:rPr>
          <w:rFonts w:ascii="Times New Roman" w:eastAsia="Times New Roman" w:hAnsi="Times New Roman"/>
          <w:sz w:val="28"/>
          <w:szCs w:val="28"/>
        </w:rPr>
        <w:t>популяризации предмета «История изобразительного искусства» и стабилизации его места и роли в образовательном процессе;</w:t>
      </w:r>
      <w:r>
        <w:rPr>
          <w:rFonts w:ascii="Times New Roman" w:hAnsi="Times New Roman"/>
          <w:sz w:val="28"/>
          <w:szCs w:val="28"/>
        </w:rPr>
        <w:t xml:space="preserve"> выявления умения учащихся применять полученные знания и умения в предметной сфере: рисунок, живопись, композиция;  повышения методического уровня преподавания и укрепления творческих контактов между учебными заведениями;  выявления </w:t>
      </w:r>
      <w:r w:rsidRPr="00E87EF3">
        <w:rPr>
          <w:rFonts w:ascii="Times New Roman" w:hAnsi="Times New Roman"/>
          <w:sz w:val="28"/>
          <w:szCs w:val="28"/>
        </w:rPr>
        <w:t xml:space="preserve">наиболее талантливых и перспективных одаренных </w:t>
      </w:r>
      <w:r>
        <w:rPr>
          <w:rFonts w:ascii="Times New Roman" w:hAnsi="Times New Roman"/>
          <w:sz w:val="28"/>
          <w:szCs w:val="28"/>
        </w:rPr>
        <w:t>учащихся</w:t>
      </w:r>
      <w:r w:rsidRPr="00E87EF3">
        <w:rPr>
          <w:rFonts w:ascii="Times New Roman" w:hAnsi="Times New Roman"/>
          <w:sz w:val="28"/>
          <w:szCs w:val="28"/>
        </w:rPr>
        <w:t xml:space="preserve">  для дальнейшего обучения в учреждениях среднего профессионального образования; обобщение и пропаганда передового опыта художественной подготовки учащихся.</w:t>
      </w:r>
    </w:p>
    <w:p w:rsidR="007D2CD7" w:rsidRPr="00E87EF3" w:rsidRDefault="007D2CD7" w:rsidP="007D2CD7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E87EF3">
        <w:rPr>
          <w:rFonts w:ascii="Times New Roman" w:hAnsi="Times New Roman"/>
          <w:sz w:val="28"/>
          <w:szCs w:val="28"/>
          <w:u w:val="single"/>
        </w:rPr>
        <w:t xml:space="preserve">Задачи направления «Изобразительное искусство»: </w:t>
      </w:r>
    </w:p>
    <w:p w:rsidR="007D2CD7" w:rsidRPr="00B87B20" w:rsidRDefault="007D2CD7" w:rsidP="007D2CD7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B87B20">
        <w:rPr>
          <w:rFonts w:ascii="Times New Roman" w:hAnsi="Times New Roman"/>
          <w:sz w:val="28"/>
          <w:szCs w:val="28"/>
        </w:rPr>
        <w:t xml:space="preserve"> воспитание эстетической и познавательной направленности и активности  учащихся; </w:t>
      </w:r>
    </w:p>
    <w:p w:rsidR="007D2CD7" w:rsidRPr="00B87B20" w:rsidRDefault="007D2CD7" w:rsidP="007D2CD7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B87B20">
        <w:rPr>
          <w:rFonts w:ascii="Times New Roman" w:hAnsi="Times New Roman"/>
          <w:sz w:val="28"/>
          <w:szCs w:val="28"/>
        </w:rPr>
        <w:t xml:space="preserve"> развитие творческой деятельности и инициативы;</w:t>
      </w:r>
    </w:p>
    <w:p w:rsidR="007D2CD7" w:rsidRPr="00B87B20" w:rsidRDefault="007D2CD7" w:rsidP="007D2CD7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B87B20">
        <w:rPr>
          <w:rFonts w:ascii="Times New Roman" w:hAnsi="Times New Roman"/>
          <w:sz w:val="28"/>
          <w:szCs w:val="28"/>
        </w:rPr>
        <w:t xml:space="preserve"> повышение уровня и качества знаний участников Олимпиады в предметной области «История изобразительного искусства», в области истории искусства Возрождения в странах западной Европы, художественного творчества и изобразительного искусства в целом;</w:t>
      </w:r>
    </w:p>
    <w:p w:rsidR="007D2CD7" w:rsidRPr="00B87B20" w:rsidRDefault="007D2CD7" w:rsidP="007D2CD7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B87B20">
        <w:rPr>
          <w:rFonts w:ascii="Times New Roman" w:hAnsi="Times New Roman"/>
          <w:sz w:val="28"/>
          <w:szCs w:val="28"/>
        </w:rPr>
        <w:t xml:space="preserve">профессиональная ориентация в области изобразительного искусства; </w:t>
      </w:r>
    </w:p>
    <w:p w:rsidR="007D2CD7" w:rsidRDefault="007D2CD7" w:rsidP="007D2CD7">
      <w:pPr>
        <w:pStyle w:val="a5"/>
        <w:ind w:hanging="153"/>
        <w:jc w:val="both"/>
        <w:rPr>
          <w:rFonts w:ascii="Times New Roman" w:hAnsi="Times New Roman"/>
          <w:sz w:val="28"/>
          <w:szCs w:val="28"/>
        </w:rPr>
      </w:pPr>
    </w:p>
    <w:p w:rsidR="007D2CD7" w:rsidRPr="008B0DA1" w:rsidRDefault="007D2CD7" w:rsidP="003F276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B0DA1">
        <w:rPr>
          <w:rFonts w:ascii="Times New Roman" w:hAnsi="Times New Roman"/>
          <w:b/>
          <w:sz w:val="28"/>
          <w:szCs w:val="28"/>
        </w:rPr>
        <w:t>2. Участники Олимпиады</w:t>
      </w:r>
    </w:p>
    <w:p w:rsidR="007D2CD7" w:rsidRPr="0040012A" w:rsidRDefault="007D2CD7" w:rsidP="007D2CD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0012A">
        <w:rPr>
          <w:rFonts w:ascii="Times New Roman" w:hAnsi="Times New Roman"/>
          <w:sz w:val="28"/>
          <w:szCs w:val="28"/>
        </w:rPr>
        <w:t xml:space="preserve">Участниками Олимпиады по номинации «История изобразительного искусства» могут стать учащиеся </w:t>
      </w:r>
      <w:r w:rsidR="0040012A" w:rsidRPr="0040012A">
        <w:rPr>
          <w:rFonts w:ascii="Times New Roman" w:hAnsi="Times New Roman"/>
          <w:sz w:val="28"/>
          <w:szCs w:val="28"/>
        </w:rPr>
        <w:t>художественных отделений ДШИ Усть-Ордынского территориально-методического объединения</w:t>
      </w:r>
      <w:r w:rsidR="0040012A">
        <w:rPr>
          <w:rFonts w:ascii="Times New Roman" w:hAnsi="Times New Roman"/>
          <w:sz w:val="28"/>
          <w:szCs w:val="28"/>
        </w:rPr>
        <w:t xml:space="preserve"> независимо от возраста обучающего или класса обучения.</w:t>
      </w:r>
    </w:p>
    <w:p w:rsidR="007D2CD7" w:rsidRDefault="007D2CD7" w:rsidP="007D2CD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2CD7" w:rsidRDefault="007D2CD7" w:rsidP="007D2CD7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EC3E34">
        <w:rPr>
          <w:rFonts w:ascii="Times New Roman" w:hAnsi="Times New Roman"/>
          <w:b/>
          <w:bCs/>
          <w:sz w:val="28"/>
          <w:szCs w:val="28"/>
        </w:rPr>
        <w:t>3.  Объем знаний и требований к участникам</w:t>
      </w:r>
    </w:p>
    <w:p w:rsidR="007D2CD7" w:rsidRPr="00B87B20" w:rsidRDefault="007D2CD7" w:rsidP="007D2CD7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87B20">
        <w:rPr>
          <w:rFonts w:ascii="Times New Roman" w:hAnsi="Times New Roman"/>
          <w:bCs/>
          <w:sz w:val="28"/>
          <w:szCs w:val="28"/>
        </w:rPr>
        <w:t>Конкурсные задания Олимпиады строятся согласно требованиям программ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87B20">
        <w:rPr>
          <w:rFonts w:ascii="Times New Roman" w:hAnsi="Times New Roman"/>
          <w:bCs/>
          <w:sz w:val="28"/>
          <w:szCs w:val="28"/>
        </w:rPr>
        <w:t xml:space="preserve">учебного предмета «История изобразительного искусства» </w:t>
      </w:r>
      <w:r w:rsidRPr="00B87B20">
        <w:rPr>
          <w:rFonts w:ascii="Times New Roman" w:hAnsi="Times New Roman"/>
          <w:sz w:val="28"/>
          <w:szCs w:val="28"/>
        </w:rPr>
        <w:t xml:space="preserve">по соответствующей теме: </w:t>
      </w:r>
      <w:r w:rsidRPr="00B87B20">
        <w:rPr>
          <w:rFonts w:ascii="Times New Roman" w:hAnsi="Times New Roman"/>
          <w:b/>
          <w:sz w:val="24"/>
          <w:szCs w:val="24"/>
        </w:rPr>
        <w:t>«</w:t>
      </w:r>
      <w:r w:rsidRPr="00B87B20">
        <w:rPr>
          <w:rFonts w:ascii="Times New Roman" w:hAnsi="Times New Roman"/>
          <w:b/>
          <w:sz w:val="28"/>
          <w:szCs w:val="28"/>
        </w:rPr>
        <w:t>История искусства Возрождения».</w:t>
      </w:r>
    </w:p>
    <w:p w:rsidR="0040012A" w:rsidRDefault="007D2CD7" w:rsidP="0040012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0012A">
        <w:rPr>
          <w:rFonts w:ascii="Times New Roman" w:hAnsi="Times New Roman"/>
          <w:b/>
          <w:sz w:val="28"/>
          <w:szCs w:val="28"/>
        </w:rPr>
        <w:lastRenderedPageBreak/>
        <w:t xml:space="preserve">Требования к участникам номинации </w:t>
      </w:r>
    </w:p>
    <w:p w:rsidR="007D2CD7" w:rsidRDefault="007D2CD7" w:rsidP="0040012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0012A">
        <w:rPr>
          <w:rFonts w:ascii="Times New Roman" w:hAnsi="Times New Roman"/>
          <w:b/>
          <w:sz w:val="28"/>
          <w:szCs w:val="28"/>
        </w:rPr>
        <w:t xml:space="preserve">«История </w:t>
      </w:r>
      <w:r w:rsidR="0040012A" w:rsidRPr="0040012A">
        <w:rPr>
          <w:rFonts w:ascii="Times New Roman" w:hAnsi="Times New Roman"/>
          <w:b/>
          <w:sz w:val="28"/>
          <w:szCs w:val="28"/>
        </w:rPr>
        <w:t>изобразительного искусства»</w:t>
      </w:r>
    </w:p>
    <w:p w:rsidR="0040012A" w:rsidRPr="0040012A" w:rsidRDefault="0040012A" w:rsidP="0040012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D2CD7" w:rsidRPr="0040012A" w:rsidRDefault="007D2CD7" w:rsidP="0040012A">
      <w:pPr>
        <w:pStyle w:val="a5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0012A">
        <w:rPr>
          <w:rFonts w:ascii="Times New Roman" w:hAnsi="Times New Roman"/>
          <w:sz w:val="28"/>
          <w:szCs w:val="28"/>
        </w:rPr>
        <w:t>Участник Олимпиады должен:</w:t>
      </w:r>
    </w:p>
    <w:p w:rsidR="007D2CD7" w:rsidRPr="006E6592" w:rsidRDefault="007D2CD7" w:rsidP="0040012A">
      <w:pPr>
        <w:pStyle w:val="a5"/>
        <w:numPr>
          <w:ilvl w:val="0"/>
          <w:numId w:val="2"/>
        </w:numPr>
        <w:ind w:left="284" w:hanging="284"/>
        <w:rPr>
          <w:rFonts w:ascii="Times New Roman" w:hAnsi="Times New Roman"/>
          <w:sz w:val="28"/>
          <w:szCs w:val="28"/>
          <w:u w:val="single"/>
        </w:rPr>
      </w:pPr>
      <w:r w:rsidRPr="002E36D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E6592">
        <w:rPr>
          <w:rFonts w:ascii="Times New Roman" w:hAnsi="Times New Roman"/>
          <w:sz w:val="28"/>
          <w:szCs w:val="28"/>
        </w:rPr>
        <w:t xml:space="preserve">иметь общее представление о культурных доминантах (основных памятниках </w:t>
      </w:r>
      <w:proofErr w:type="gramStart"/>
      <w:r w:rsidRPr="006E6592">
        <w:rPr>
          <w:rFonts w:ascii="Times New Roman" w:hAnsi="Times New Roman"/>
          <w:sz w:val="28"/>
          <w:szCs w:val="28"/>
        </w:rPr>
        <w:t xml:space="preserve">искусства </w:t>
      </w:r>
      <w:r>
        <w:rPr>
          <w:rFonts w:ascii="Times New Roman" w:hAnsi="Times New Roman"/>
          <w:sz w:val="28"/>
          <w:szCs w:val="28"/>
        </w:rPr>
        <w:t xml:space="preserve">эпохи </w:t>
      </w:r>
      <w:r w:rsidRPr="006E6592">
        <w:rPr>
          <w:rFonts w:ascii="Times New Roman" w:hAnsi="Times New Roman"/>
          <w:sz w:val="28"/>
          <w:szCs w:val="28"/>
        </w:rPr>
        <w:t>Возрождения стран западной Европы</w:t>
      </w:r>
      <w:proofErr w:type="gramEnd"/>
      <w:r w:rsidRPr="006E6592">
        <w:rPr>
          <w:rFonts w:ascii="Times New Roman" w:hAnsi="Times New Roman"/>
          <w:sz w:val="28"/>
          <w:szCs w:val="28"/>
        </w:rPr>
        <w:t>;</w:t>
      </w:r>
    </w:p>
    <w:p w:rsidR="007D2CD7" w:rsidRPr="006E6592" w:rsidRDefault="007D2CD7" w:rsidP="0040012A">
      <w:pPr>
        <w:pStyle w:val="a5"/>
        <w:numPr>
          <w:ilvl w:val="0"/>
          <w:numId w:val="2"/>
        </w:numPr>
        <w:ind w:left="284" w:hanging="284"/>
        <w:rPr>
          <w:rFonts w:ascii="Times New Roman" w:hAnsi="Times New Roman"/>
          <w:sz w:val="28"/>
          <w:szCs w:val="28"/>
          <w:u w:val="single"/>
        </w:rPr>
      </w:pPr>
      <w:r w:rsidRPr="006E6592">
        <w:rPr>
          <w:rFonts w:ascii="Times New Roman" w:hAnsi="Times New Roman"/>
          <w:sz w:val="28"/>
          <w:szCs w:val="28"/>
        </w:rPr>
        <w:t xml:space="preserve"> знать основные этапы </w:t>
      </w:r>
      <w:proofErr w:type="gramStart"/>
      <w:r w:rsidRPr="006E6592">
        <w:rPr>
          <w:rFonts w:ascii="Times New Roman" w:hAnsi="Times New Roman"/>
          <w:sz w:val="28"/>
          <w:szCs w:val="28"/>
        </w:rPr>
        <w:t xml:space="preserve">развития искусства </w:t>
      </w:r>
      <w:r>
        <w:rPr>
          <w:rFonts w:ascii="Times New Roman" w:hAnsi="Times New Roman"/>
          <w:sz w:val="28"/>
          <w:szCs w:val="28"/>
        </w:rPr>
        <w:t xml:space="preserve">эпохи </w:t>
      </w:r>
      <w:r w:rsidRPr="006E6592">
        <w:rPr>
          <w:rFonts w:ascii="Times New Roman" w:hAnsi="Times New Roman"/>
          <w:sz w:val="28"/>
          <w:szCs w:val="28"/>
        </w:rPr>
        <w:t>Возрождения стран западной</w:t>
      </w:r>
      <w:proofErr w:type="gramEnd"/>
      <w:r w:rsidRPr="006E6592">
        <w:rPr>
          <w:rFonts w:ascii="Times New Roman" w:hAnsi="Times New Roman"/>
          <w:sz w:val="28"/>
          <w:szCs w:val="28"/>
        </w:rPr>
        <w:t xml:space="preserve"> Европы</w:t>
      </w:r>
      <w:r>
        <w:rPr>
          <w:rFonts w:ascii="Times New Roman" w:hAnsi="Times New Roman"/>
          <w:sz w:val="28"/>
          <w:szCs w:val="28"/>
        </w:rPr>
        <w:t>,</w:t>
      </w:r>
      <w:r w:rsidRPr="006E65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х</w:t>
      </w:r>
      <w:r w:rsidRPr="006E6592">
        <w:rPr>
          <w:rFonts w:ascii="Times New Roman" w:hAnsi="Times New Roman"/>
          <w:sz w:val="28"/>
          <w:szCs w:val="28"/>
        </w:rPr>
        <w:t xml:space="preserve"> отличительные особенности;</w:t>
      </w:r>
    </w:p>
    <w:p w:rsidR="007D2CD7" w:rsidRPr="006E6592" w:rsidRDefault="007D2CD7" w:rsidP="0040012A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6E6592">
        <w:rPr>
          <w:rFonts w:ascii="Times New Roman" w:eastAsia="Times New Roman" w:hAnsi="Times New Roman"/>
          <w:sz w:val="28"/>
          <w:szCs w:val="28"/>
          <w:lang w:eastAsia="ru-RU"/>
        </w:rPr>
        <w:t xml:space="preserve">нать крупнейших представителей искус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похи Возрождения в Западной Европе, и</w:t>
      </w:r>
      <w:r w:rsidRPr="006E6592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E6592">
        <w:rPr>
          <w:rFonts w:ascii="Times New Roman" w:eastAsia="Times New Roman" w:hAnsi="Times New Roman"/>
          <w:sz w:val="28"/>
          <w:szCs w:val="28"/>
          <w:lang w:eastAsia="ru-RU"/>
        </w:rPr>
        <w:t>творческий путь;</w:t>
      </w:r>
    </w:p>
    <w:p w:rsidR="007D2CD7" w:rsidRPr="006E6592" w:rsidRDefault="007D2CD7" w:rsidP="0040012A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E6592">
        <w:rPr>
          <w:rFonts w:ascii="Times New Roman" w:eastAsia="Times New Roman" w:hAnsi="Times New Roman"/>
          <w:sz w:val="28"/>
          <w:szCs w:val="28"/>
          <w:lang w:eastAsia="ru-RU"/>
        </w:rPr>
        <w:t>азвания известных произведений искусства, созданных мастерами эпох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E6592">
        <w:rPr>
          <w:rFonts w:ascii="Times New Roman" w:eastAsia="Times New Roman" w:hAnsi="Times New Roman"/>
          <w:sz w:val="28"/>
          <w:szCs w:val="28"/>
          <w:lang w:eastAsia="ru-RU"/>
        </w:rPr>
        <w:t>Возрождения;</w:t>
      </w:r>
    </w:p>
    <w:p w:rsidR="007D2CD7" w:rsidRPr="006E6592" w:rsidRDefault="007D2CD7" w:rsidP="0040012A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6E6592">
        <w:rPr>
          <w:rFonts w:ascii="Times New Roman" w:eastAsia="Times New Roman" w:hAnsi="Times New Roman"/>
          <w:sz w:val="28"/>
          <w:szCs w:val="28"/>
          <w:lang w:eastAsia="ru-RU"/>
        </w:rPr>
        <w:t>онимать значение искусства эпохи Возрождения, его роль в развит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E6592">
        <w:rPr>
          <w:rFonts w:ascii="Times New Roman" w:eastAsia="Times New Roman" w:hAnsi="Times New Roman"/>
          <w:sz w:val="28"/>
          <w:szCs w:val="28"/>
          <w:lang w:eastAsia="ru-RU"/>
        </w:rPr>
        <w:t>реалистического искусства;</w:t>
      </w:r>
    </w:p>
    <w:p w:rsidR="007D2CD7" w:rsidRPr="006E6592" w:rsidRDefault="007D2CD7" w:rsidP="0040012A">
      <w:pPr>
        <w:pStyle w:val="a5"/>
        <w:numPr>
          <w:ilvl w:val="0"/>
          <w:numId w:val="2"/>
        </w:numPr>
        <w:ind w:left="284" w:hanging="284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з</w:t>
      </w:r>
      <w:r w:rsidRPr="006E6592">
        <w:rPr>
          <w:rFonts w:ascii="Times New Roman" w:hAnsi="Times New Roman"/>
          <w:sz w:val="28"/>
          <w:szCs w:val="28"/>
        </w:rPr>
        <w:t xml:space="preserve">нать историю </w:t>
      </w:r>
      <w:proofErr w:type="gramStart"/>
      <w:r w:rsidRPr="006E6592">
        <w:rPr>
          <w:rFonts w:ascii="Times New Roman" w:hAnsi="Times New Roman"/>
          <w:sz w:val="28"/>
          <w:szCs w:val="28"/>
        </w:rPr>
        <w:t xml:space="preserve">создания памятников искусства </w:t>
      </w:r>
      <w:r>
        <w:rPr>
          <w:rFonts w:ascii="Times New Roman" w:hAnsi="Times New Roman"/>
          <w:sz w:val="28"/>
          <w:szCs w:val="28"/>
        </w:rPr>
        <w:t xml:space="preserve">эпохи </w:t>
      </w:r>
      <w:r w:rsidRPr="006E6592">
        <w:rPr>
          <w:rFonts w:ascii="Times New Roman" w:hAnsi="Times New Roman"/>
          <w:sz w:val="28"/>
          <w:szCs w:val="28"/>
        </w:rPr>
        <w:t>Возрождения стран западной Европы</w:t>
      </w:r>
      <w:proofErr w:type="gramEnd"/>
      <w:r w:rsidRPr="006E6592">
        <w:rPr>
          <w:rFonts w:ascii="Times New Roman" w:hAnsi="Times New Roman"/>
          <w:sz w:val="28"/>
          <w:szCs w:val="28"/>
        </w:rPr>
        <w:t>;</w:t>
      </w:r>
    </w:p>
    <w:p w:rsidR="007D2CD7" w:rsidRPr="006E6592" w:rsidRDefault="007D2CD7" w:rsidP="0040012A">
      <w:pPr>
        <w:pStyle w:val="a5"/>
        <w:numPr>
          <w:ilvl w:val="0"/>
          <w:numId w:val="2"/>
        </w:numPr>
        <w:ind w:left="284" w:hanging="284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з</w:t>
      </w:r>
      <w:r w:rsidRPr="006E6592">
        <w:rPr>
          <w:rFonts w:ascii="Times New Roman" w:hAnsi="Times New Roman"/>
          <w:sz w:val="28"/>
          <w:szCs w:val="28"/>
        </w:rPr>
        <w:t>нать особенности архитектурных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6592">
        <w:rPr>
          <w:rFonts w:ascii="Times New Roman" w:hAnsi="Times New Roman"/>
          <w:sz w:val="28"/>
          <w:szCs w:val="28"/>
        </w:rPr>
        <w:t xml:space="preserve">памятников искусства стран западной Европы </w:t>
      </w:r>
      <w:r>
        <w:rPr>
          <w:rFonts w:ascii="Times New Roman" w:hAnsi="Times New Roman"/>
          <w:sz w:val="28"/>
          <w:szCs w:val="28"/>
        </w:rPr>
        <w:t xml:space="preserve">эпохи </w:t>
      </w:r>
      <w:r w:rsidRPr="006E6592">
        <w:rPr>
          <w:rFonts w:ascii="Times New Roman" w:hAnsi="Times New Roman"/>
          <w:sz w:val="28"/>
          <w:szCs w:val="28"/>
        </w:rPr>
        <w:t>Возрождения</w:t>
      </w:r>
      <w:proofErr w:type="gramEnd"/>
      <w:r w:rsidRPr="006E6592">
        <w:rPr>
          <w:rFonts w:ascii="Times New Roman" w:hAnsi="Times New Roman"/>
          <w:sz w:val="28"/>
          <w:szCs w:val="28"/>
        </w:rPr>
        <w:t>;</w:t>
      </w:r>
    </w:p>
    <w:p w:rsidR="007D2CD7" w:rsidRPr="006E6592" w:rsidRDefault="007D2CD7" w:rsidP="0040012A">
      <w:pPr>
        <w:pStyle w:val="a5"/>
        <w:numPr>
          <w:ilvl w:val="0"/>
          <w:numId w:val="2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6E6592">
        <w:rPr>
          <w:rFonts w:ascii="Times New Roman" w:hAnsi="Times New Roman"/>
          <w:sz w:val="28"/>
          <w:szCs w:val="28"/>
        </w:rPr>
        <w:t>меть общее представление о смежных видах искусства этого периода;</w:t>
      </w:r>
    </w:p>
    <w:p w:rsidR="007D2CD7" w:rsidRPr="00B87B20" w:rsidRDefault="007D2CD7" w:rsidP="0040012A">
      <w:pPr>
        <w:pStyle w:val="a5"/>
        <w:numPr>
          <w:ilvl w:val="0"/>
          <w:numId w:val="2"/>
        </w:numPr>
        <w:shd w:val="clear" w:color="auto" w:fill="FFFFFF"/>
        <w:ind w:left="284" w:hanging="284"/>
        <w:rPr>
          <w:rFonts w:ascii="Times New Roman" w:eastAsia="Times New Roman" w:hAnsi="Times New Roman"/>
          <w:sz w:val="28"/>
          <w:szCs w:val="28"/>
        </w:rPr>
      </w:pPr>
      <w:r w:rsidRPr="00B87B20">
        <w:rPr>
          <w:rFonts w:ascii="Times New Roman" w:hAnsi="Times New Roman"/>
          <w:sz w:val="28"/>
          <w:szCs w:val="28"/>
        </w:rPr>
        <w:t xml:space="preserve"> владеть специальной искусствоведческой терминологией;</w:t>
      </w:r>
    </w:p>
    <w:p w:rsidR="007D2CD7" w:rsidRPr="00B37682" w:rsidRDefault="007D2CD7" w:rsidP="0040012A">
      <w:pPr>
        <w:pStyle w:val="a5"/>
        <w:numPr>
          <w:ilvl w:val="0"/>
          <w:numId w:val="2"/>
        </w:numPr>
        <w:shd w:val="clear" w:color="auto" w:fill="FFFFFF"/>
        <w:ind w:left="284" w:hanging="284"/>
        <w:rPr>
          <w:rFonts w:ascii="Times New Roman" w:eastAsia="Times New Roman" w:hAnsi="Times New Roman"/>
          <w:sz w:val="28"/>
          <w:szCs w:val="28"/>
        </w:rPr>
      </w:pPr>
      <w:r w:rsidRPr="00B87B20">
        <w:rPr>
          <w:rFonts w:ascii="Times New Roman" w:hAnsi="Times New Roman"/>
          <w:sz w:val="28"/>
          <w:szCs w:val="28"/>
        </w:rPr>
        <w:t xml:space="preserve"> уметь анализировать визуальную информацию.</w:t>
      </w:r>
    </w:p>
    <w:p w:rsidR="007D2CD7" w:rsidRPr="002E36D9" w:rsidRDefault="007D2CD7" w:rsidP="007D2CD7">
      <w:pPr>
        <w:pStyle w:val="a5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7D2CD7" w:rsidRPr="00226AD2" w:rsidRDefault="007D2CD7" w:rsidP="007D2CD7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26AD2">
        <w:rPr>
          <w:rFonts w:ascii="Times New Roman" w:hAnsi="Times New Roman"/>
          <w:b/>
          <w:sz w:val="28"/>
          <w:szCs w:val="28"/>
        </w:rPr>
        <w:t>4. Туры Олимпиады</w:t>
      </w:r>
    </w:p>
    <w:p w:rsidR="007D2CD7" w:rsidRPr="00C43EEA" w:rsidRDefault="007D2CD7" w:rsidP="007D2CD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43EEA">
        <w:rPr>
          <w:rFonts w:ascii="Times New Roman" w:hAnsi="Times New Roman"/>
          <w:sz w:val="28"/>
          <w:szCs w:val="28"/>
        </w:rPr>
        <w:t>Туры  по номинации «История изобразительного искусства» включают в себя следующие виды олимпиадных заданий</w:t>
      </w:r>
      <w:r>
        <w:rPr>
          <w:rFonts w:ascii="Times New Roman" w:hAnsi="Times New Roman"/>
          <w:sz w:val="28"/>
          <w:szCs w:val="28"/>
        </w:rPr>
        <w:t>:</w:t>
      </w:r>
    </w:p>
    <w:p w:rsidR="007D2CD7" w:rsidRPr="00C43EEA" w:rsidRDefault="007D2CD7" w:rsidP="0040012A">
      <w:pPr>
        <w:pStyle w:val="a5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C43EEA">
        <w:rPr>
          <w:rFonts w:ascii="Times New Roman" w:hAnsi="Times New Roman"/>
          <w:sz w:val="28"/>
          <w:szCs w:val="28"/>
        </w:rPr>
        <w:t>)</w:t>
      </w:r>
      <w:r w:rsidR="0040012A">
        <w:rPr>
          <w:rFonts w:ascii="Times New Roman" w:hAnsi="Times New Roman"/>
          <w:sz w:val="28"/>
          <w:szCs w:val="28"/>
        </w:rPr>
        <w:tab/>
      </w:r>
      <w:r w:rsidRPr="00C43EEA">
        <w:rPr>
          <w:rFonts w:ascii="Times New Roman" w:hAnsi="Times New Roman"/>
          <w:b/>
          <w:sz w:val="28"/>
          <w:szCs w:val="28"/>
        </w:rPr>
        <w:t>Кроссворд</w:t>
      </w:r>
      <w:r w:rsidRPr="00C43EEA">
        <w:rPr>
          <w:rFonts w:ascii="Times New Roman" w:hAnsi="Times New Roman"/>
          <w:sz w:val="28"/>
          <w:szCs w:val="28"/>
        </w:rPr>
        <w:t xml:space="preserve"> из  25 слов, связанных с темой Олимпиады и 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C43EEA">
        <w:rPr>
          <w:rFonts w:ascii="Times New Roman" w:hAnsi="Times New Roman"/>
          <w:sz w:val="28"/>
          <w:szCs w:val="28"/>
        </w:rPr>
        <w:t>общи</w:t>
      </w:r>
      <w:r>
        <w:rPr>
          <w:rFonts w:ascii="Times New Roman" w:hAnsi="Times New Roman"/>
          <w:sz w:val="28"/>
          <w:szCs w:val="28"/>
        </w:rPr>
        <w:t>ми</w:t>
      </w:r>
      <w:r w:rsidRPr="00C43EEA">
        <w:rPr>
          <w:rFonts w:ascii="Times New Roman" w:hAnsi="Times New Roman"/>
          <w:sz w:val="28"/>
          <w:szCs w:val="28"/>
        </w:rPr>
        <w:t xml:space="preserve"> художественны</w:t>
      </w:r>
      <w:r>
        <w:rPr>
          <w:rFonts w:ascii="Times New Roman" w:hAnsi="Times New Roman"/>
          <w:sz w:val="28"/>
          <w:szCs w:val="28"/>
        </w:rPr>
        <w:t>ми</w:t>
      </w:r>
      <w:r w:rsidRPr="00C43EEA">
        <w:rPr>
          <w:rFonts w:ascii="Times New Roman" w:hAnsi="Times New Roman"/>
          <w:sz w:val="28"/>
          <w:szCs w:val="28"/>
        </w:rPr>
        <w:t xml:space="preserve"> термин</w:t>
      </w:r>
      <w:r>
        <w:rPr>
          <w:rFonts w:ascii="Times New Roman" w:hAnsi="Times New Roman"/>
          <w:sz w:val="28"/>
          <w:szCs w:val="28"/>
        </w:rPr>
        <w:t>ами</w:t>
      </w:r>
      <w:r w:rsidRPr="00C43EEA">
        <w:rPr>
          <w:rFonts w:ascii="Times New Roman" w:hAnsi="Times New Roman"/>
          <w:sz w:val="28"/>
          <w:szCs w:val="28"/>
        </w:rPr>
        <w:t>;</w:t>
      </w:r>
    </w:p>
    <w:p w:rsidR="007D2CD7" w:rsidRPr="00C43EEA" w:rsidRDefault="007D2CD7" w:rsidP="0040012A">
      <w:pPr>
        <w:pStyle w:val="a5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43EEA">
        <w:rPr>
          <w:rFonts w:ascii="Times New Roman" w:hAnsi="Times New Roman"/>
          <w:sz w:val="28"/>
          <w:szCs w:val="28"/>
        </w:rPr>
        <w:t>2)</w:t>
      </w:r>
      <w:r w:rsidR="0040012A">
        <w:rPr>
          <w:rFonts w:ascii="Times New Roman" w:hAnsi="Times New Roman"/>
          <w:sz w:val="28"/>
          <w:szCs w:val="28"/>
        </w:rPr>
        <w:tab/>
      </w:r>
      <w:r w:rsidRPr="00C43EEA">
        <w:rPr>
          <w:rFonts w:ascii="Times New Roman" w:hAnsi="Times New Roman"/>
          <w:b/>
          <w:sz w:val="28"/>
          <w:szCs w:val="28"/>
        </w:rPr>
        <w:t>Тест</w:t>
      </w:r>
      <w:r w:rsidRPr="00C43EEA">
        <w:rPr>
          <w:rFonts w:ascii="Times New Roman" w:hAnsi="Times New Roman"/>
          <w:sz w:val="28"/>
          <w:szCs w:val="28"/>
        </w:rPr>
        <w:t xml:space="preserve"> из 25 вопросов по теме Олимпиады, согласно требованиям</w:t>
      </w:r>
      <w:r>
        <w:rPr>
          <w:rFonts w:ascii="Times New Roman" w:hAnsi="Times New Roman"/>
          <w:sz w:val="28"/>
          <w:szCs w:val="28"/>
        </w:rPr>
        <w:t>, изложенным</w:t>
      </w:r>
      <w:r w:rsidRPr="00C43EEA">
        <w:rPr>
          <w:rFonts w:ascii="Times New Roman" w:hAnsi="Times New Roman"/>
          <w:sz w:val="28"/>
          <w:szCs w:val="28"/>
        </w:rPr>
        <w:t xml:space="preserve"> в п.3 настоящего Приложения.</w:t>
      </w:r>
    </w:p>
    <w:p w:rsidR="007D2CD7" w:rsidRDefault="007D2CD7" w:rsidP="0040012A">
      <w:pPr>
        <w:pStyle w:val="a5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43EEA">
        <w:rPr>
          <w:rFonts w:ascii="Times New Roman" w:hAnsi="Times New Roman"/>
          <w:sz w:val="28"/>
          <w:szCs w:val="28"/>
        </w:rPr>
        <w:t>3)</w:t>
      </w:r>
      <w:r w:rsidR="0040012A">
        <w:rPr>
          <w:rFonts w:ascii="Times New Roman" w:hAnsi="Times New Roman"/>
          <w:sz w:val="28"/>
          <w:szCs w:val="28"/>
        </w:rPr>
        <w:tab/>
      </w:r>
      <w:r w:rsidRPr="0040012A">
        <w:rPr>
          <w:rFonts w:ascii="Times New Roman" w:hAnsi="Times New Roman"/>
          <w:b/>
          <w:sz w:val="28"/>
          <w:szCs w:val="28"/>
        </w:rPr>
        <w:t xml:space="preserve">Викторина  </w:t>
      </w:r>
      <w:r w:rsidRPr="0040012A">
        <w:rPr>
          <w:rFonts w:ascii="Times New Roman" w:hAnsi="Times New Roman"/>
          <w:sz w:val="28"/>
          <w:szCs w:val="28"/>
        </w:rPr>
        <w:t>из</w:t>
      </w:r>
      <w:r w:rsidRPr="00C43EEA">
        <w:rPr>
          <w:rFonts w:ascii="Times New Roman" w:hAnsi="Times New Roman"/>
          <w:sz w:val="28"/>
          <w:szCs w:val="28"/>
        </w:rPr>
        <w:t xml:space="preserve"> 16 вопросов на знание иллюстративного материала</w:t>
      </w:r>
      <w:r w:rsidRPr="00EC3E34">
        <w:rPr>
          <w:rFonts w:ascii="Times New Roman" w:hAnsi="Times New Roman"/>
          <w:sz w:val="28"/>
          <w:szCs w:val="28"/>
        </w:rPr>
        <w:t xml:space="preserve"> по</w:t>
      </w:r>
      <w:r w:rsidR="0040012A">
        <w:rPr>
          <w:rFonts w:ascii="Times New Roman" w:hAnsi="Times New Roman"/>
          <w:sz w:val="28"/>
          <w:szCs w:val="28"/>
        </w:rPr>
        <w:t xml:space="preserve"> теме Олимпиады.</w:t>
      </w:r>
    </w:p>
    <w:p w:rsidR="0040012A" w:rsidRDefault="0040012A" w:rsidP="0040012A">
      <w:pPr>
        <w:pStyle w:val="a5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7D2CD7" w:rsidRPr="00663C04" w:rsidRDefault="007D2CD7" w:rsidP="007D2CD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663C04">
        <w:rPr>
          <w:rFonts w:ascii="Times New Roman" w:hAnsi="Times New Roman"/>
          <w:b/>
          <w:sz w:val="28"/>
          <w:szCs w:val="28"/>
        </w:rPr>
        <w:t>. Рейтинговая система определения победителей</w:t>
      </w:r>
    </w:p>
    <w:p w:rsidR="007D2CD7" w:rsidRDefault="007D2CD7" w:rsidP="007D2C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выполнение каждого олимпиадных заданий </w:t>
      </w:r>
      <w:r w:rsidRPr="00EC3E34">
        <w:rPr>
          <w:rFonts w:ascii="Times New Roman" w:hAnsi="Times New Roman"/>
          <w:sz w:val="28"/>
          <w:szCs w:val="28"/>
        </w:rPr>
        <w:t>по номинации «История изобразительного искусства»</w:t>
      </w:r>
      <w:r>
        <w:rPr>
          <w:rFonts w:ascii="Times New Roman" w:hAnsi="Times New Roman"/>
          <w:sz w:val="28"/>
          <w:szCs w:val="28"/>
        </w:rPr>
        <w:t xml:space="preserve"> установлены максимальные баллы:</w:t>
      </w:r>
    </w:p>
    <w:p w:rsidR="007D2CD7" w:rsidRDefault="007D2CD7" w:rsidP="007D2CD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694"/>
        <w:gridCol w:w="2835"/>
      </w:tblGrid>
      <w:tr w:rsidR="007D2CD7" w:rsidRPr="00460E82" w:rsidTr="00261524">
        <w:tc>
          <w:tcPr>
            <w:tcW w:w="4077" w:type="dxa"/>
            <w:shd w:val="clear" w:color="auto" w:fill="auto"/>
          </w:tcPr>
          <w:p w:rsidR="007D2CD7" w:rsidRPr="00460E82" w:rsidRDefault="007D2CD7" w:rsidP="00261524">
            <w:pPr>
              <w:pStyle w:val="a5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E82">
              <w:rPr>
                <w:rFonts w:ascii="Times New Roman" w:hAnsi="Times New Roman"/>
                <w:b/>
                <w:sz w:val="24"/>
                <w:szCs w:val="24"/>
              </w:rPr>
              <w:t>Наименование задания</w:t>
            </w:r>
          </w:p>
        </w:tc>
        <w:tc>
          <w:tcPr>
            <w:tcW w:w="2694" w:type="dxa"/>
            <w:shd w:val="clear" w:color="auto" w:fill="auto"/>
          </w:tcPr>
          <w:p w:rsidR="007D2CD7" w:rsidRPr="00460E82" w:rsidRDefault="007D2CD7" w:rsidP="00261524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E82">
              <w:rPr>
                <w:rFonts w:ascii="Times New Roman" w:hAnsi="Times New Roman"/>
                <w:b/>
                <w:sz w:val="24"/>
                <w:szCs w:val="24"/>
              </w:rPr>
              <w:t>Максимальный балл за выполнения задания</w:t>
            </w:r>
          </w:p>
        </w:tc>
        <w:tc>
          <w:tcPr>
            <w:tcW w:w="2835" w:type="dxa"/>
            <w:shd w:val="clear" w:color="auto" w:fill="auto"/>
          </w:tcPr>
          <w:p w:rsidR="007D2CD7" w:rsidRPr="00460E82" w:rsidRDefault="007D2CD7" w:rsidP="00261524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E82">
              <w:rPr>
                <w:rFonts w:ascii="Times New Roman" w:hAnsi="Times New Roman"/>
                <w:b/>
                <w:sz w:val="24"/>
                <w:szCs w:val="24"/>
              </w:rPr>
              <w:t>Максимальный итоговый балл за выполнение всех заданий</w:t>
            </w:r>
          </w:p>
        </w:tc>
      </w:tr>
      <w:tr w:rsidR="007D2CD7" w:rsidRPr="00460E82" w:rsidTr="00261524">
        <w:tc>
          <w:tcPr>
            <w:tcW w:w="4077" w:type="dxa"/>
            <w:shd w:val="clear" w:color="auto" w:fill="auto"/>
          </w:tcPr>
          <w:p w:rsidR="007D2CD7" w:rsidRPr="00460E82" w:rsidRDefault="007D2CD7" w:rsidP="00261524">
            <w:pPr>
              <w:pStyle w:val="a5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E8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Кроссворд (25 слов)</w:t>
            </w:r>
          </w:p>
        </w:tc>
        <w:tc>
          <w:tcPr>
            <w:tcW w:w="2694" w:type="dxa"/>
            <w:shd w:val="clear" w:color="auto" w:fill="auto"/>
          </w:tcPr>
          <w:p w:rsidR="007D2CD7" w:rsidRPr="00460E82" w:rsidRDefault="007D2CD7" w:rsidP="00261524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D2CD7" w:rsidRPr="00460E82" w:rsidRDefault="007D2CD7" w:rsidP="00261524">
            <w:pPr>
              <w:pStyle w:val="a5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6 </w:t>
            </w:r>
            <w:r w:rsidRPr="00460E82">
              <w:rPr>
                <w:rFonts w:ascii="Times New Roman" w:hAnsi="Times New Roman"/>
                <w:b/>
                <w:sz w:val="24"/>
                <w:szCs w:val="24"/>
              </w:rPr>
              <w:t>баллов</w:t>
            </w:r>
          </w:p>
        </w:tc>
      </w:tr>
      <w:tr w:rsidR="007D2CD7" w:rsidRPr="00460E82" w:rsidTr="00261524">
        <w:tc>
          <w:tcPr>
            <w:tcW w:w="4077" w:type="dxa"/>
            <w:shd w:val="clear" w:color="auto" w:fill="auto"/>
          </w:tcPr>
          <w:p w:rsidR="007D2CD7" w:rsidRPr="00460E82" w:rsidRDefault="007D2CD7" w:rsidP="00261524">
            <w:pPr>
              <w:pStyle w:val="a5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E82">
              <w:rPr>
                <w:rFonts w:ascii="Times New Roman" w:hAnsi="Times New Roman"/>
                <w:sz w:val="24"/>
                <w:szCs w:val="24"/>
              </w:rPr>
              <w:t>2.</w:t>
            </w:r>
            <w:r w:rsidRPr="00460E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ст (25 вопросов)</w:t>
            </w:r>
          </w:p>
        </w:tc>
        <w:tc>
          <w:tcPr>
            <w:tcW w:w="2694" w:type="dxa"/>
            <w:shd w:val="clear" w:color="auto" w:fill="auto"/>
          </w:tcPr>
          <w:p w:rsidR="007D2CD7" w:rsidRPr="00460E82" w:rsidRDefault="007D2CD7" w:rsidP="00261524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vMerge/>
            <w:shd w:val="clear" w:color="auto" w:fill="auto"/>
          </w:tcPr>
          <w:p w:rsidR="007D2CD7" w:rsidRPr="00460E82" w:rsidRDefault="007D2CD7" w:rsidP="00261524">
            <w:pPr>
              <w:pStyle w:val="a5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2CD7" w:rsidRPr="00460E82" w:rsidTr="00261524">
        <w:tc>
          <w:tcPr>
            <w:tcW w:w="4077" w:type="dxa"/>
            <w:shd w:val="clear" w:color="auto" w:fill="auto"/>
          </w:tcPr>
          <w:p w:rsidR="007D2CD7" w:rsidRPr="00460E82" w:rsidRDefault="007D2CD7" w:rsidP="00261524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E8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Викторина  (16 вопросов)</w:t>
            </w:r>
          </w:p>
        </w:tc>
        <w:tc>
          <w:tcPr>
            <w:tcW w:w="2694" w:type="dxa"/>
            <w:shd w:val="clear" w:color="auto" w:fill="auto"/>
          </w:tcPr>
          <w:p w:rsidR="007D2CD7" w:rsidRPr="00460E82" w:rsidRDefault="007D2CD7" w:rsidP="00261524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vMerge/>
            <w:shd w:val="clear" w:color="auto" w:fill="auto"/>
          </w:tcPr>
          <w:p w:rsidR="007D2CD7" w:rsidRPr="00460E82" w:rsidRDefault="007D2CD7" w:rsidP="00261524">
            <w:pPr>
              <w:pStyle w:val="a5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D2CD7" w:rsidRPr="00B62097" w:rsidRDefault="007D2CD7" w:rsidP="007D2CD7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D2CD7" w:rsidRPr="00487ED0" w:rsidRDefault="007D2CD7" w:rsidP="007D2CD7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6D00">
        <w:rPr>
          <w:rFonts w:ascii="Times New Roman" w:hAnsi="Times New Roman"/>
          <w:sz w:val="28"/>
          <w:szCs w:val="28"/>
        </w:rPr>
        <w:lastRenderedPageBreak/>
        <w:t xml:space="preserve">Победители Олимпиады по </w:t>
      </w:r>
      <w:r w:rsidRPr="00EC3E34">
        <w:rPr>
          <w:rFonts w:ascii="Times New Roman" w:hAnsi="Times New Roman"/>
          <w:sz w:val="28"/>
          <w:szCs w:val="28"/>
        </w:rPr>
        <w:t>номинации «История изобразительного искусств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6D00">
        <w:rPr>
          <w:rFonts w:ascii="Times New Roman" w:hAnsi="Times New Roman"/>
          <w:sz w:val="28"/>
          <w:szCs w:val="28"/>
        </w:rPr>
        <w:t>определяются согласно рейтинговой системе:</w:t>
      </w:r>
    </w:p>
    <w:p w:rsidR="007D2CD7" w:rsidRPr="001C6D00" w:rsidRDefault="007D2CD7" w:rsidP="007D2CD7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2"/>
        <w:gridCol w:w="4788"/>
      </w:tblGrid>
      <w:tr w:rsidR="007D2CD7" w:rsidRPr="00460E82" w:rsidTr="00261524">
        <w:tc>
          <w:tcPr>
            <w:tcW w:w="4927" w:type="dxa"/>
            <w:shd w:val="clear" w:color="auto" w:fill="auto"/>
          </w:tcPr>
          <w:p w:rsidR="007D2CD7" w:rsidRPr="00460E82" w:rsidRDefault="007D2CD7" w:rsidP="002615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E82">
              <w:rPr>
                <w:rFonts w:ascii="Times New Roman" w:hAnsi="Times New Roman"/>
                <w:sz w:val="24"/>
                <w:szCs w:val="24"/>
              </w:rPr>
              <w:t xml:space="preserve">Количество баллов, </w:t>
            </w:r>
            <w:r>
              <w:rPr>
                <w:rFonts w:ascii="Times New Roman" w:hAnsi="Times New Roman"/>
                <w:sz w:val="24"/>
                <w:szCs w:val="24"/>
              </w:rPr>
              <w:t>полученных  участником</w:t>
            </w:r>
            <w:r w:rsidRPr="00460E82">
              <w:rPr>
                <w:rFonts w:ascii="Times New Roman" w:hAnsi="Times New Roman"/>
                <w:sz w:val="24"/>
                <w:szCs w:val="24"/>
              </w:rPr>
              <w:t xml:space="preserve"> Олимпиады: </w:t>
            </w:r>
          </w:p>
        </w:tc>
        <w:tc>
          <w:tcPr>
            <w:tcW w:w="4928" w:type="dxa"/>
            <w:shd w:val="clear" w:color="auto" w:fill="auto"/>
          </w:tcPr>
          <w:p w:rsidR="007D2CD7" w:rsidRPr="00460E82" w:rsidRDefault="007D2CD7" w:rsidP="002615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E82">
              <w:rPr>
                <w:rFonts w:ascii="Times New Roman" w:hAnsi="Times New Roman"/>
                <w:sz w:val="24"/>
                <w:szCs w:val="24"/>
              </w:rPr>
              <w:t xml:space="preserve">Статус </w:t>
            </w:r>
            <w:r>
              <w:rPr>
                <w:rFonts w:ascii="Times New Roman" w:hAnsi="Times New Roman"/>
                <w:sz w:val="24"/>
                <w:szCs w:val="24"/>
              </w:rPr>
              <w:t>участника</w:t>
            </w:r>
            <w:r w:rsidRPr="00460E82">
              <w:rPr>
                <w:rFonts w:ascii="Times New Roman" w:hAnsi="Times New Roman"/>
                <w:sz w:val="24"/>
                <w:szCs w:val="24"/>
              </w:rPr>
              <w:t xml:space="preserve">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олуче</w:t>
            </w:r>
            <w:r w:rsidRPr="00460E82">
              <w:rPr>
                <w:rFonts w:ascii="Times New Roman" w:hAnsi="Times New Roman"/>
                <w:sz w:val="24"/>
                <w:szCs w:val="24"/>
              </w:rPr>
              <w:t>нными баллами:</w:t>
            </w:r>
          </w:p>
        </w:tc>
      </w:tr>
      <w:tr w:rsidR="007D2CD7" w:rsidRPr="00460E82" w:rsidTr="00261524">
        <w:tc>
          <w:tcPr>
            <w:tcW w:w="4927" w:type="dxa"/>
            <w:shd w:val="clear" w:color="auto" w:fill="auto"/>
          </w:tcPr>
          <w:p w:rsidR="007D2CD7" w:rsidRPr="00460E82" w:rsidRDefault="007D2CD7" w:rsidP="00261524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-66</w:t>
            </w:r>
          </w:p>
        </w:tc>
        <w:tc>
          <w:tcPr>
            <w:tcW w:w="4928" w:type="dxa"/>
            <w:shd w:val="clear" w:color="auto" w:fill="auto"/>
          </w:tcPr>
          <w:p w:rsidR="007D2CD7" w:rsidRPr="00460E82" w:rsidRDefault="007D2CD7" w:rsidP="00261524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E82">
              <w:rPr>
                <w:rFonts w:ascii="Times New Roman" w:hAnsi="Times New Roman"/>
                <w:sz w:val="24"/>
                <w:szCs w:val="24"/>
              </w:rPr>
              <w:t>Лауреат  I степени</w:t>
            </w:r>
          </w:p>
        </w:tc>
      </w:tr>
      <w:tr w:rsidR="007D2CD7" w:rsidRPr="00460E82" w:rsidTr="00261524">
        <w:tc>
          <w:tcPr>
            <w:tcW w:w="4927" w:type="dxa"/>
            <w:shd w:val="clear" w:color="auto" w:fill="auto"/>
          </w:tcPr>
          <w:p w:rsidR="007D2CD7" w:rsidRPr="00460E82" w:rsidRDefault="007D2CD7" w:rsidP="00261524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-61</w:t>
            </w:r>
          </w:p>
        </w:tc>
        <w:tc>
          <w:tcPr>
            <w:tcW w:w="4928" w:type="dxa"/>
            <w:shd w:val="clear" w:color="auto" w:fill="auto"/>
          </w:tcPr>
          <w:p w:rsidR="007D2CD7" w:rsidRPr="00460E82" w:rsidRDefault="007D2CD7" w:rsidP="00261524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E82">
              <w:rPr>
                <w:rFonts w:ascii="Times New Roman" w:hAnsi="Times New Roman"/>
                <w:sz w:val="24"/>
                <w:szCs w:val="24"/>
              </w:rPr>
              <w:t>Лауреат II степени</w:t>
            </w:r>
          </w:p>
        </w:tc>
      </w:tr>
      <w:tr w:rsidR="007D2CD7" w:rsidRPr="00460E82" w:rsidTr="00261524">
        <w:trPr>
          <w:trHeight w:val="210"/>
        </w:trPr>
        <w:tc>
          <w:tcPr>
            <w:tcW w:w="4927" w:type="dxa"/>
            <w:shd w:val="clear" w:color="auto" w:fill="auto"/>
          </w:tcPr>
          <w:p w:rsidR="007D2CD7" w:rsidRPr="00460E82" w:rsidRDefault="007D2CD7" w:rsidP="00261524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-56</w:t>
            </w:r>
          </w:p>
        </w:tc>
        <w:tc>
          <w:tcPr>
            <w:tcW w:w="4928" w:type="dxa"/>
            <w:shd w:val="clear" w:color="auto" w:fill="auto"/>
          </w:tcPr>
          <w:p w:rsidR="007D2CD7" w:rsidRPr="00460E82" w:rsidRDefault="007D2CD7" w:rsidP="00261524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E82">
              <w:rPr>
                <w:rFonts w:ascii="Times New Roman" w:hAnsi="Times New Roman"/>
                <w:sz w:val="24"/>
                <w:szCs w:val="24"/>
              </w:rPr>
              <w:t>Лауреат III степени</w:t>
            </w:r>
          </w:p>
        </w:tc>
      </w:tr>
      <w:tr w:rsidR="007D2CD7" w:rsidRPr="00460E82" w:rsidTr="00261524">
        <w:tc>
          <w:tcPr>
            <w:tcW w:w="4927" w:type="dxa"/>
            <w:shd w:val="clear" w:color="auto" w:fill="auto"/>
          </w:tcPr>
          <w:p w:rsidR="007D2CD7" w:rsidRPr="00460E82" w:rsidRDefault="007D2CD7" w:rsidP="00261524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-51</w:t>
            </w:r>
          </w:p>
        </w:tc>
        <w:tc>
          <w:tcPr>
            <w:tcW w:w="4928" w:type="dxa"/>
            <w:shd w:val="clear" w:color="auto" w:fill="auto"/>
          </w:tcPr>
          <w:p w:rsidR="007D2CD7" w:rsidRPr="00460E82" w:rsidRDefault="007D2CD7" w:rsidP="00261524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E82">
              <w:rPr>
                <w:rFonts w:ascii="Times New Roman" w:hAnsi="Times New Roman"/>
                <w:sz w:val="24"/>
                <w:szCs w:val="24"/>
              </w:rPr>
              <w:t>Дипломант IV степени</w:t>
            </w:r>
          </w:p>
        </w:tc>
      </w:tr>
      <w:tr w:rsidR="007D2CD7" w:rsidRPr="00460E82" w:rsidTr="00261524">
        <w:tc>
          <w:tcPr>
            <w:tcW w:w="4927" w:type="dxa"/>
            <w:shd w:val="clear" w:color="auto" w:fill="auto"/>
          </w:tcPr>
          <w:p w:rsidR="007D2CD7" w:rsidRPr="00460E82" w:rsidRDefault="007D2CD7" w:rsidP="00261524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-46</w:t>
            </w:r>
          </w:p>
        </w:tc>
        <w:tc>
          <w:tcPr>
            <w:tcW w:w="4928" w:type="dxa"/>
            <w:shd w:val="clear" w:color="auto" w:fill="auto"/>
          </w:tcPr>
          <w:p w:rsidR="007D2CD7" w:rsidRPr="00460E82" w:rsidRDefault="007D2CD7" w:rsidP="00261524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E82">
              <w:rPr>
                <w:rFonts w:ascii="Times New Roman" w:hAnsi="Times New Roman"/>
                <w:sz w:val="24"/>
                <w:szCs w:val="24"/>
              </w:rPr>
              <w:t>Дипломант   V степени</w:t>
            </w:r>
          </w:p>
        </w:tc>
      </w:tr>
      <w:tr w:rsidR="007D2CD7" w:rsidRPr="00460E82" w:rsidTr="00261524">
        <w:tc>
          <w:tcPr>
            <w:tcW w:w="4927" w:type="dxa"/>
            <w:shd w:val="clear" w:color="auto" w:fill="auto"/>
          </w:tcPr>
          <w:p w:rsidR="007D2CD7" w:rsidRDefault="007D2CD7" w:rsidP="00261524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1</w:t>
            </w:r>
          </w:p>
        </w:tc>
        <w:tc>
          <w:tcPr>
            <w:tcW w:w="4928" w:type="dxa"/>
            <w:shd w:val="clear" w:color="auto" w:fill="auto"/>
          </w:tcPr>
          <w:p w:rsidR="007D2CD7" w:rsidRPr="00460E82" w:rsidRDefault="007D2CD7" w:rsidP="00261524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7D2CD7" w:rsidRDefault="007D2CD7" w:rsidP="007D2CD7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2761" w:rsidRDefault="003F2761" w:rsidP="007D2CD7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D2CD7" w:rsidRPr="00B87B20" w:rsidRDefault="007D2CD7" w:rsidP="007D2CD7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87B20">
        <w:rPr>
          <w:rFonts w:ascii="Times New Roman" w:hAnsi="Times New Roman"/>
          <w:b/>
          <w:sz w:val="28"/>
          <w:szCs w:val="28"/>
        </w:rPr>
        <w:t>6. Круг вопросов (объем знаний) по теме Олимпиады</w:t>
      </w:r>
    </w:p>
    <w:p w:rsidR="007D2CD7" w:rsidRPr="002E36D9" w:rsidRDefault="007D2CD7" w:rsidP="007D2CD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z w:val="28"/>
          <w:szCs w:val="28"/>
        </w:rPr>
      </w:pPr>
    </w:p>
    <w:p w:rsidR="007D2CD7" w:rsidRPr="003F2761" w:rsidRDefault="007D2CD7" w:rsidP="007D2CD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b/>
          <w:color w:val="000000"/>
          <w:sz w:val="30"/>
          <w:szCs w:val="32"/>
          <w:lang w:eastAsia="ru-RU"/>
        </w:rPr>
      </w:pPr>
      <w:r w:rsidRPr="003F2761">
        <w:rPr>
          <w:rFonts w:ascii="yandex-sans" w:eastAsia="Times New Roman" w:hAnsi="yandex-sans"/>
          <w:b/>
          <w:color w:val="000000"/>
          <w:sz w:val="30"/>
          <w:szCs w:val="32"/>
          <w:lang w:eastAsia="ru-RU"/>
        </w:rPr>
        <w:t>Искусство эпохи Возрождения</w:t>
      </w:r>
    </w:p>
    <w:p w:rsidR="007D2CD7" w:rsidRPr="003F2761" w:rsidRDefault="007D2CD7" w:rsidP="007D2C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6"/>
          <w:szCs w:val="32"/>
          <w:u w:val="single"/>
          <w:lang w:eastAsia="ru-RU"/>
        </w:rPr>
      </w:pPr>
    </w:p>
    <w:p w:rsidR="007D2CD7" w:rsidRPr="00175100" w:rsidRDefault="007D2CD7" w:rsidP="007D2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175100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Проторенессанс</w:t>
      </w:r>
    </w:p>
    <w:p w:rsidR="007D2CD7" w:rsidRPr="00175100" w:rsidRDefault="007D2CD7" w:rsidP="007D2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схождение термина "Возрождение" ("ренессанс") Периодизация.</w:t>
      </w:r>
    </w:p>
    <w:p w:rsidR="007D2CD7" w:rsidRPr="00175100" w:rsidRDefault="007D2CD7" w:rsidP="007D2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ультура Италии накануне эпохи Возрождения. Города. </w:t>
      </w:r>
      <w:proofErr w:type="spell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-Джиминьяно</w:t>
      </w:r>
      <w:proofErr w:type="spell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6E65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 башни. Сиена и Флоренция – соперничество двух городов, история</w:t>
      </w:r>
      <w:r w:rsidRPr="006E65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оительства Сиенского и Флорентийского соборов</w:t>
      </w:r>
      <w:r w:rsidRPr="006E65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D2CD7" w:rsidRPr="00175100" w:rsidRDefault="007D2CD7" w:rsidP="007D2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вопись и скульптура проторенессанса. Влияние византийской иконописи</w:t>
      </w:r>
      <w:r w:rsidRPr="006E65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итальянскую живопись 13 столетия. Художники конца 13 века: </w:t>
      </w:r>
      <w:proofErr w:type="spell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мабуэ</w:t>
      </w:r>
      <w:proofErr w:type="spell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6E65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ьетро</w:t>
      </w:r>
      <w:proofErr w:type="spell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валлини</w:t>
      </w:r>
      <w:proofErr w:type="spell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копо</w:t>
      </w:r>
      <w:proofErr w:type="spell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рити</w:t>
      </w:r>
      <w:proofErr w:type="spell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уччо</w:t>
      </w:r>
      <w:proofErr w:type="spell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«</w:t>
      </w:r>
      <w:proofErr w:type="spell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эста</w:t>
      </w:r>
      <w:proofErr w:type="spell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. </w:t>
      </w:r>
      <w:proofErr w:type="spell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жотто</w:t>
      </w:r>
      <w:proofErr w:type="spell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«первый</w:t>
      </w:r>
      <w:r w:rsidRPr="006E65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удожник ренессанса». Изменения в живописи этого времени: работа с</w:t>
      </w:r>
      <w:r w:rsidRPr="006E65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туры, попытки построение трехмерного пространства. Работы </w:t>
      </w:r>
      <w:proofErr w:type="spell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жотто</w:t>
      </w:r>
      <w:proofErr w:type="spell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</w:t>
      </w:r>
      <w:proofErr w:type="spell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6E65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. Франциска в </w:t>
      </w:r>
      <w:proofErr w:type="spell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сизи</w:t>
      </w:r>
      <w:proofErr w:type="spell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роспись Капеллы </w:t>
      </w:r>
      <w:proofErr w:type="spell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ль</w:t>
      </w:r>
      <w:proofErr w:type="spell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рена в Падуе. Братья</w:t>
      </w:r>
      <w:r w:rsidRPr="006E65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ренцетти</w:t>
      </w:r>
      <w:proofErr w:type="spell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«Аллегория доброго и злого правлений» в Сиене (знакомство с</w:t>
      </w:r>
      <w:r w:rsidRPr="006E65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нятием «аллегория»). «Триумф смерти» в Пизе. </w:t>
      </w:r>
      <w:proofErr w:type="spell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ьтикьеро</w:t>
      </w:r>
      <w:proofErr w:type="spell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кульптура:</w:t>
      </w:r>
      <w:r w:rsidRPr="006E65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жованни и </w:t>
      </w:r>
      <w:proofErr w:type="spell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кколо</w:t>
      </w:r>
      <w:proofErr w:type="spell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изано, возрождение античных традиций в скульптуре.</w:t>
      </w:r>
    </w:p>
    <w:p w:rsidR="007D2CD7" w:rsidRPr="00175100" w:rsidRDefault="007D2CD7" w:rsidP="007D2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175100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Раннее Возрождение.</w:t>
      </w:r>
    </w:p>
    <w:p w:rsidR="007D2CD7" w:rsidRPr="00175100" w:rsidRDefault="007D2CD7" w:rsidP="007D2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лоренция, как ведущий центр итальянского кватроченто. Роль семьи</w:t>
      </w:r>
      <w:r w:rsidRPr="006E65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дичи. </w:t>
      </w:r>
      <w:proofErr w:type="spell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липпо</w:t>
      </w:r>
      <w:proofErr w:type="spell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рунеллески: купол Флорентийского собора,</w:t>
      </w:r>
      <w:r w:rsidRPr="006E65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спитательный дом, </w:t>
      </w:r>
      <w:proofErr w:type="spell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</w:t>
      </w:r>
      <w:proofErr w:type="spell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ан Лоренцо. Л.-Б. Альберти. Палаццо, как</w:t>
      </w:r>
      <w:r w:rsidRPr="006E65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пичное строение эпо</w:t>
      </w:r>
      <w:r w:rsidRPr="006E65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и ренессанса. Особенности стиля р</w:t>
      </w:r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нессанс </w:t>
      </w:r>
      <w:proofErr w:type="gram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</w:p>
    <w:p w:rsidR="007D2CD7" w:rsidRPr="00175100" w:rsidRDefault="007D2CD7" w:rsidP="007D2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хитектуре.</w:t>
      </w:r>
    </w:p>
    <w:p w:rsidR="007D2CD7" w:rsidRPr="00175100" w:rsidRDefault="007D2CD7" w:rsidP="007D2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ульптура. Лоренцо </w:t>
      </w:r>
      <w:proofErr w:type="spell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берти</w:t>
      </w:r>
      <w:proofErr w:type="spell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онателл</w:t>
      </w:r>
      <w:r w:rsidRPr="006E65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, </w:t>
      </w:r>
      <w:proofErr w:type="spellStart"/>
      <w:r w:rsidRPr="006E65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роккио</w:t>
      </w:r>
      <w:proofErr w:type="spellEnd"/>
      <w:r w:rsidRPr="006E65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лияние античности </w:t>
      </w:r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формирование скульптуры Возрождения. Конные памятники</w:t>
      </w:r>
      <w:r w:rsidRPr="006E65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spell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ттамелата</w:t>
      </w:r>
      <w:proofErr w:type="spell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леони</w:t>
      </w:r>
      <w:proofErr w:type="spell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6E65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7D2CD7" w:rsidRPr="00175100" w:rsidRDefault="007D2CD7" w:rsidP="007D2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ес художников кватроченто к окружающему миру. Изучение анатомии</w:t>
      </w:r>
      <w:r w:rsidRPr="006E65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ропорций человеческого тела. Открытие перспективы (понятие о единой</w:t>
      </w:r>
      <w:r w:rsidRPr="006E65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чке схода, масштабах глубины). Оль перспективы для реалистического</w:t>
      </w:r>
      <w:r w:rsidRPr="006E65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кусства. Интерес к личности человека, появление портрета, как</w:t>
      </w:r>
      <w:r w:rsidRPr="006E65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мостоятельного жанра живописи. Художники: Мазаччо, </w:t>
      </w:r>
      <w:proofErr w:type="spell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ра</w:t>
      </w:r>
      <w:proofErr w:type="spell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желико</w:t>
      </w:r>
      <w:proofErr w:type="spell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6E65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ьеро </w:t>
      </w:r>
      <w:proofErr w:type="spell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лла</w:t>
      </w:r>
      <w:proofErr w:type="spell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ранческа, </w:t>
      </w:r>
      <w:proofErr w:type="spell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нтенья</w:t>
      </w:r>
      <w:proofErr w:type="spell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тонелло</w:t>
      </w:r>
      <w:proofErr w:type="spell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 Мессина, Джованни</w:t>
      </w:r>
      <w:r w:rsidRPr="006E65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Беллини, </w:t>
      </w:r>
      <w:proofErr w:type="spell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рландайо</w:t>
      </w:r>
      <w:proofErr w:type="spell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Боттичелли. Особенности региональных школ</w:t>
      </w:r>
      <w:r w:rsidRPr="006E65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флорентийская, </w:t>
      </w:r>
      <w:proofErr w:type="spell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ррарская</w:t>
      </w:r>
      <w:proofErr w:type="spell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енецианская).</w:t>
      </w:r>
    </w:p>
    <w:p w:rsidR="007D2CD7" w:rsidRPr="00175100" w:rsidRDefault="007D2CD7" w:rsidP="007D2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175100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Высокое Возрождение.</w:t>
      </w:r>
    </w:p>
    <w:p w:rsidR="007D2CD7" w:rsidRPr="00175100" w:rsidRDefault="007D2CD7" w:rsidP="007D2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авнение живописи Раннего и Высокого Возрождения. Причины</w:t>
      </w:r>
      <w:r w:rsidRPr="006E65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листических изменений. «Эпоха титанов».</w:t>
      </w:r>
    </w:p>
    <w:p w:rsidR="007D2CD7" w:rsidRPr="00175100" w:rsidRDefault="007D2CD7" w:rsidP="007D2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онардо да Винчи. Обучение у </w:t>
      </w:r>
      <w:proofErr w:type="spell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роккио</w:t>
      </w:r>
      <w:proofErr w:type="spell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анние работы. «Тайная вечеря»,</w:t>
      </w:r>
      <w:r w:rsidRPr="006E65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а</w:t>
      </w:r>
      <w:proofErr w:type="spell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за». Особенности зрелого стиля Леонардо. Техника </w:t>
      </w:r>
      <w:proofErr w:type="spell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умато</w:t>
      </w:r>
      <w:proofErr w:type="spell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6E65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онардо как естествоиспытатель и изобретатель. Судьба наследия Леонардо</w:t>
      </w:r>
      <w:r w:rsidRPr="006E65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 Винчи. Проблема атрибуции и подлинности картин.</w:t>
      </w:r>
    </w:p>
    <w:p w:rsidR="007D2CD7" w:rsidRPr="00175100" w:rsidRDefault="007D2CD7" w:rsidP="007D2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фаэль. Влияние манеры </w:t>
      </w:r>
      <w:proofErr w:type="spell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уджино</w:t>
      </w:r>
      <w:proofErr w:type="spell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Рафаэля. Рафаэль - «Мастер</w:t>
      </w:r>
      <w:r w:rsidRPr="006E65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донн», «Сикстинская Мадонна». Роспись </w:t>
      </w:r>
      <w:proofErr w:type="spell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тиканского</w:t>
      </w:r>
      <w:proofErr w:type="spell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ворца. Живопись</w:t>
      </w:r>
      <w:r w:rsidRPr="006E65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фаэля как воплощение гармонии. Влияние Рафаэля на искусство</w:t>
      </w:r>
      <w:r w:rsidRPr="006E65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дующих эпох.</w:t>
      </w:r>
    </w:p>
    <w:p w:rsidR="007D2CD7" w:rsidRPr="00175100" w:rsidRDefault="007D2CD7" w:rsidP="007D2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ра</w:t>
      </w:r>
      <w:proofErr w:type="spell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ртоломео</w:t>
      </w:r>
      <w:proofErr w:type="spell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Джорджоне, </w:t>
      </w:r>
      <w:proofErr w:type="spell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реджо</w:t>
      </w:r>
      <w:proofErr w:type="spell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дреа</w:t>
      </w:r>
      <w:proofErr w:type="spell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ль</w:t>
      </w:r>
      <w:proofErr w:type="spell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рто</w:t>
      </w:r>
      <w:proofErr w:type="spell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D2CD7" w:rsidRPr="00175100" w:rsidRDefault="007D2CD7" w:rsidP="007D2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икеланджело. Обучение у </w:t>
      </w:r>
      <w:proofErr w:type="spell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рландайо</w:t>
      </w:r>
      <w:proofErr w:type="spell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Ранние работы: «</w:t>
      </w:r>
      <w:proofErr w:type="spell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ьета</w:t>
      </w:r>
      <w:proofErr w:type="spell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«Давид».</w:t>
      </w:r>
    </w:p>
    <w:p w:rsidR="007D2CD7" w:rsidRPr="00175100" w:rsidRDefault="007D2CD7" w:rsidP="007D2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обница Медичи, гробница Юлия II, статуи рабов. Роспись сводов</w:t>
      </w:r>
      <w:r w:rsidRPr="006E65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кстинской капеллы, фреска «Страшный суд». Переход от высокого</w:t>
      </w:r>
      <w:r w:rsidRPr="006E65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рождения к </w:t>
      </w:r>
      <w:proofErr w:type="gram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днему</w:t>
      </w:r>
      <w:proofErr w:type="gram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D2CD7" w:rsidRPr="00175100" w:rsidRDefault="007D2CD7" w:rsidP="007D2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175100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Позднее Возрождение</w:t>
      </w:r>
    </w:p>
    <w:p w:rsidR="007D2CD7" w:rsidRPr="00175100" w:rsidRDefault="007D2CD7" w:rsidP="007D2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ньеризм. Особенности стиля, причины его появления. Крупнейшие</w:t>
      </w:r>
      <w:r w:rsidRPr="006E65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тавители: </w:t>
      </w:r>
      <w:proofErr w:type="spell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тормо</w:t>
      </w:r>
      <w:proofErr w:type="spell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миджанино</w:t>
      </w:r>
      <w:proofErr w:type="spell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онзино</w:t>
      </w:r>
      <w:proofErr w:type="spell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со</w:t>
      </w:r>
      <w:proofErr w:type="spell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живопись),</w:t>
      </w:r>
      <w:r w:rsidRPr="006E65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нвенуто</w:t>
      </w:r>
      <w:proofErr w:type="spell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ллини</w:t>
      </w:r>
      <w:proofErr w:type="spell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кульптура). Влияние маньеризма на искусство других</w:t>
      </w:r>
      <w:r w:rsidRPr="006E65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ран (стиль </w:t>
      </w:r>
      <w:proofErr w:type="spell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нтебло</w:t>
      </w:r>
      <w:proofErr w:type="spell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 Венецианская школа. Тициан: раннее и позднее</w:t>
      </w:r>
      <w:r w:rsidRPr="006E65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орчество. Драматизм, эмоциональность, сложные композиции – черты</w:t>
      </w:r>
      <w:r w:rsidRPr="006E65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нецианской живописи конца 16 века («Св. Себастьян» Тициана). Веронезе.</w:t>
      </w:r>
    </w:p>
    <w:p w:rsidR="007D2CD7" w:rsidRPr="00175100" w:rsidRDefault="007D2CD7" w:rsidP="007D2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инторетто. </w:t>
      </w:r>
      <w:proofErr w:type="spell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анение</w:t>
      </w:r>
      <w:proofErr w:type="spell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ртин на одинаковые сюжеты, созданных в эпоху</w:t>
      </w:r>
      <w:r w:rsidRPr="006E65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ннего, высокого и позднего Возрождения. («Тайная вечеря», «Св.</w:t>
      </w:r>
      <w:r w:rsidRPr="006E65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бастьян»)</w:t>
      </w:r>
    </w:p>
    <w:p w:rsidR="007D2CD7" w:rsidRPr="00175100" w:rsidRDefault="007D2CD7" w:rsidP="007D2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ияние античности на формировани</w:t>
      </w:r>
      <w:r w:rsidRPr="006E65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архитектуры ренессанса. </w:t>
      </w:r>
      <w:proofErr w:type="spellStart"/>
      <w:r w:rsidRPr="006E65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нато</w:t>
      </w:r>
      <w:proofErr w:type="spellEnd"/>
      <w:r w:rsidRPr="006E65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аманте</w:t>
      </w:r>
      <w:proofErr w:type="spell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ьемпетто</w:t>
      </w:r>
      <w:proofErr w:type="spell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тиканский</w:t>
      </w:r>
      <w:proofErr w:type="spell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ворец, проект собора</w:t>
      </w:r>
      <w:proofErr w:type="gram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 Петра. Собор</w:t>
      </w:r>
      <w:proofErr w:type="gramStart"/>
      <w:r w:rsidRPr="006E65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 Петра – главн</w:t>
      </w:r>
      <w:r w:rsidRPr="006E65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 храм католической церкви: история строительства.</w:t>
      </w:r>
    </w:p>
    <w:p w:rsidR="007D2CD7" w:rsidRPr="00175100" w:rsidRDefault="007D2CD7" w:rsidP="007D2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рхитекторы 16 в.: Антонио да </w:t>
      </w:r>
      <w:proofErr w:type="spell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галло</w:t>
      </w:r>
      <w:proofErr w:type="spell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азари (Галерея </w:t>
      </w:r>
      <w:proofErr w:type="spell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ффицци</w:t>
      </w:r>
      <w:proofErr w:type="spell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7D2CD7" w:rsidRPr="00175100" w:rsidRDefault="007D2CD7" w:rsidP="007D2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о формирования стиля барокко: Микеланджело (Капитолий, собор</w:t>
      </w:r>
      <w:proofErr w:type="gram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</w:t>
      </w:r>
      <w:r w:rsidRPr="006E65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тра), </w:t>
      </w:r>
      <w:proofErr w:type="spell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ньола</w:t>
      </w:r>
      <w:proofErr w:type="spell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дреа</w:t>
      </w:r>
      <w:proofErr w:type="spell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лладио</w:t>
      </w:r>
      <w:proofErr w:type="spell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оявление </w:t>
      </w:r>
      <w:proofErr w:type="spell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лладианства</w:t>
      </w:r>
      <w:proofErr w:type="spell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(Базилика в</w:t>
      </w:r>
      <w:r w:rsidRPr="006E65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ченце</w:t>
      </w:r>
      <w:proofErr w:type="spell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театр </w:t>
      </w:r>
      <w:proofErr w:type="spell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импико</w:t>
      </w:r>
      <w:proofErr w:type="spell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илла Ротонда)</w:t>
      </w:r>
    </w:p>
    <w:p w:rsidR="007D2CD7" w:rsidRPr="00175100" w:rsidRDefault="007D2CD7" w:rsidP="007D2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175100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Северное Возрождение</w:t>
      </w:r>
    </w:p>
    <w:p w:rsidR="007D2CD7" w:rsidRPr="00175100" w:rsidRDefault="007D2CD7" w:rsidP="007D2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рода и политическая история Нидерландов. Интерес к окружающему</w:t>
      </w:r>
      <w:r w:rsidRPr="006E65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иру в готическом искусстве (миниатюры братьев </w:t>
      </w:r>
      <w:proofErr w:type="spell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мбург</w:t>
      </w:r>
      <w:proofErr w:type="spell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 Реализм как</w:t>
      </w:r>
      <w:r w:rsidRPr="006E65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ерта нидерландского искусства. Слабое влияние античности.</w:t>
      </w:r>
    </w:p>
    <w:p w:rsidR="007D2CD7" w:rsidRPr="00175100" w:rsidRDefault="007D2CD7" w:rsidP="007D2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ждение нидерландской живописи: </w:t>
      </w:r>
      <w:proofErr w:type="spell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бер</w:t>
      </w:r>
      <w:proofErr w:type="spell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пен</w:t>
      </w:r>
      <w:proofErr w:type="spell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Ян Ван </w:t>
      </w:r>
      <w:proofErr w:type="spell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йк</w:t>
      </w:r>
      <w:proofErr w:type="spell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нтский</w:t>
      </w:r>
      <w:proofErr w:type="spellEnd"/>
      <w:r w:rsidRPr="006E65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лтарь, «Портрет четы </w:t>
      </w:r>
      <w:proofErr w:type="spell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нольфини</w:t>
      </w:r>
      <w:proofErr w:type="spell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. Появление масляной живописи. </w:t>
      </w:r>
      <w:proofErr w:type="spell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гир</w:t>
      </w:r>
      <w:proofErr w:type="spellEnd"/>
      <w:r w:rsidRPr="006E65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н</w:t>
      </w:r>
      <w:proofErr w:type="spell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р</w:t>
      </w:r>
      <w:proofErr w:type="spellEnd"/>
      <w:proofErr w:type="gram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йден</w:t>
      </w:r>
      <w:proofErr w:type="spell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«Страшный суд»), </w:t>
      </w:r>
      <w:proofErr w:type="spell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к</w:t>
      </w:r>
      <w:proofErr w:type="spell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утс</w:t>
      </w:r>
      <w:proofErr w:type="spell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го</w:t>
      </w:r>
      <w:proofErr w:type="spell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н</w:t>
      </w:r>
      <w:proofErr w:type="spell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р</w:t>
      </w:r>
      <w:proofErr w:type="spell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ус. Реализм и</w:t>
      </w:r>
      <w:r w:rsidRPr="006E65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антастика в творчестве </w:t>
      </w:r>
      <w:proofErr w:type="spell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еронима</w:t>
      </w:r>
      <w:proofErr w:type="spell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осха («Сад земных наслаждений», «Воз</w:t>
      </w:r>
      <w:r w:rsidRPr="006E65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а»), символика живописи Босха.</w:t>
      </w:r>
    </w:p>
    <w:p w:rsidR="007D2CD7" w:rsidRPr="00175100" w:rsidRDefault="007D2CD7" w:rsidP="007D2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итер Брейгель – крупнейший нидерландский живописец 16 </w:t>
      </w:r>
      <w:proofErr w:type="gram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итическая</w:t>
      </w:r>
      <w:proofErr w:type="gramEnd"/>
      <w:r w:rsidRPr="006E65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туация в Нидерландах второй пол 16 в. Картины Брейгеля: «Крестьянская</w:t>
      </w:r>
      <w:r w:rsidRPr="006E65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адьба», «Страна </w:t>
      </w:r>
      <w:proofErr w:type="gram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тяев</w:t>
      </w:r>
      <w:proofErr w:type="gram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«Нидерландские пословицы», «Триумф смерти»,</w:t>
      </w:r>
      <w:r w:rsidRPr="006E65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хотники на снегу».</w:t>
      </w:r>
    </w:p>
    <w:p w:rsidR="007D2CD7" w:rsidRPr="00175100" w:rsidRDefault="007D2CD7" w:rsidP="007D2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тическое и ренессансное начала в искусстве Германии. Мартин </w:t>
      </w:r>
      <w:proofErr w:type="spell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онгауэр</w:t>
      </w:r>
      <w:proofErr w:type="spell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D2CD7" w:rsidRPr="00175100" w:rsidRDefault="007D2CD7" w:rsidP="007D2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ьбрехт Дюрер - крупнейший художник германского Возрождения. Ранние</w:t>
      </w:r>
      <w:r w:rsidRPr="006E65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ы. Автопортреты. Зарисовки с натуры. Картины: «Праздник четок»,</w:t>
      </w:r>
      <w:r w:rsidRPr="006E65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День всех святых». Труды по пропорциям и перспективе. Влияние Дюрера</w:t>
      </w:r>
      <w:r w:rsidRPr="006E65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развитие искусства гравюры. (Серии «Жизнь Марии», «Апокалипсис»)</w:t>
      </w:r>
    </w:p>
    <w:p w:rsidR="007D2CD7" w:rsidRPr="00175100" w:rsidRDefault="007D2CD7" w:rsidP="007D2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кас</w:t>
      </w:r>
      <w:proofErr w:type="spell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нах</w:t>
      </w:r>
      <w:proofErr w:type="gram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льбрехт </w:t>
      </w:r>
      <w:proofErr w:type="spell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ьтдорфер</w:t>
      </w:r>
      <w:proofErr w:type="spell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нс</w:t>
      </w:r>
      <w:proofErr w:type="spellEnd"/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льбейн Младший –</w:t>
      </w:r>
      <w:r w:rsidRPr="006E65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5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упнейший немецкий портретист 16 в. «Портрет французских послов»</w:t>
      </w:r>
      <w:r w:rsidRPr="006E65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D2CD7" w:rsidRPr="002E36D9" w:rsidRDefault="007D2CD7" w:rsidP="007D2CD7">
      <w:pPr>
        <w:pStyle w:val="a5"/>
        <w:ind w:firstLine="709"/>
        <w:rPr>
          <w:rFonts w:ascii="Times New Roman" w:hAnsi="Times New Roman"/>
          <w:b/>
          <w:color w:val="FF0000"/>
          <w:sz w:val="28"/>
          <w:szCs w:val="28"/>
        </w:rPr>
      </w:pPr>
    </w:p>
    <w:p w:rsidR="007D2CD7" w:rsidRPr="00B87B20" w:rsidRDefault="007D2CD7" w:rsidP="003F276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87B20">
        <w:rPr>
          <w:rFonts w:ascii="Times New Roman" w:hAnsi="Times New Roman"/>
          <w:b/>
          <w:sz w:val="28"/>
          <w:szCs w:val="28"/>
        </w:rPr>
        <w:t>7. Список рекомендуемой учебной и методической литературы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Алпатов, М. Питер Брейгель Мужицкий. / Этюды по истории западноевропейского искусства – </w:t>
      </w:r>
      <w:proofErr w:type="gram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М-Л</w:t>
      </w:r>
      <w:proofErr w:type="gram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.: 1939.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 Алпатов, М.В. Леонардо да Винчи // Алпатов М.В. Этюды по истории западноевропейского искусства. — М.: Издательство Академии художеств СССР, 1963. — с. 56-74.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 Алпатов, М.В. Художественные проблемы итальянского Возрождения. – М.: Искусство, 1976. – 288 </w:t>
      </w:r>
      <w:proofErr w:type="gram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Альберти, Леон </w:t>
      </w: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Баттиста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. Три книги о живописи. / Эстетика Ренессанса в трех томах. — М.: Искусство. 1981. 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Арган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 Дж.К. История итальянского искусства. / Пер. с </w:t>
      </w: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итал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. В.Г. Смирнов. / В 2-х томах. — М.: Радуга, 1990.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Баткин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, Л.М. Итальянское Возрождение в поисках индивидуальности. — М.: Наука, 1989. — 282 </w:t>
      </w:r>
      <w:proofErr w:type="gram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Баткин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, Л.М. Леонардо да Винчи и особенности ренессансного творческого мышления. М.: Искусство, 1990. – 415 </w:t>
      </w:r>
      <w:proofErr w:type="gram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Деврикян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Вардан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. Тайная вечеря. От армянской традиции до Леонардо. / Пер</w:t>
      </w:r>
      <w:proofErr w:type="gram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 армянского </w:t>
      </w: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В.Меликян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. – Ереван, 2008. – 112 </w:t>
      </w:r>
      <w:proofErr w:type="gram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Бартрум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, Дж. Дюрер. Из собрания Британского музея. – М.: </w:t>
      </w: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Ниола-Пресс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, 2010. – 96 с. 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Бенеш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Отто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. Искусство Северного Возрождения. Его связь с современными духовными и интеллектуальными движениями. / Пер. с англ. Н.А. Белоусовой; Общ</w:t>
      </w:r>
      <w:proofErr w:type="gram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ед. и </w:t>
      </w: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предисл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. В.Н. </w:t>
      </w: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Гращенкова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. — М.: Искусство 1973г. — 224 </w:t>
      </w:r>
      <w:proofErr w:type="gram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Бергер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, Я. Дюрер. — М.: </w:t>
      </w: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Арт-Родник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, 2008. — 96 с. 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Боттичелли. Сборник материалов о творчестве. – М.: Искусство, 1962.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Бьянко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, Д. Брейгель: Сокровища мировых шедевров</w:t>
      </w:r>
      <w:proofErr w:type="gram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 / П</w:t>
      </w:r>
      <w:proofErr w:type="gram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ер. с </w:t>
      </w: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итал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В.Гривиной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. — М.: БММ, 2012. — 160 с.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Буркхардт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Якоб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. Культура Возрождения в Италии. / Пер. Н. Балашова, И. </w:t>
      </w: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Маханькова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. — М.: </w:t>
      </w: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Юристъ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, 1996. — 591 с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Вазари, Дж. Жизнеописания наиболее знаменитых живописцев, ваятелей и зодчих. / В пяти томах. — М.: Искусство, 1956 — 1971 — 3800 </w:t>
      </w:r>
      <w:proofErr w:type="gram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36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ентури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Лионелло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Сандро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 Боттичелли. / Пер. Ю.Мартемьянов. – М., 1993.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6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ппер, Б.Р. Введение в историческое изучение искусства. М., 2000.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Виппер, Б.Р. Итальянский Ренессанс. / В двух книгах. — М.: Искусство, 1977. 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6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общая история искусств. Т. 1-5. М, 1960-1964.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836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ташвили</w:t>
      </w:r>
      <w:proofErr w:type="spellEnd"/>
      <w:r w:rsidRPr="00836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.В. Леонардо. М, 2011.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36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недич</w:t>
      </w:r>
      <w:proofErr w:type="spellEnd"/>
      <w:r w:rsidRPr="00836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Л.Л. История искусств. М., 2005.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Гершензон-Чегодаева, Н.М. Нидерландский портрет XV века. – М.: Искусство, 1972. – 197 </w:t>
      </w:r>
      <w:proofErr w:type="gram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вин, Виктор. Мир художника раннего итальянского Возрождения. / Очерки визуальности. – М.: Новое литературное обозрение, 2003. – 288 </w:t>
      </w:r>
      <w:proofErr w:type="gram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Гомбрих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, Эрнст. Мифология Боттичелли. Исследование неоплатонического символизма. / / Искусствознание. 2/02. М., 2002. С. 155-222.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Гращенков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, В.Н. Рисунок мастеров итальянского Возрождения. — М., 1963.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Гращенков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, В.Н. Рафаэль М.: Искусств, 1971. – 220 </w:t>
      </w:r>
      <w:proofErr w:type="gram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Гуковской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, М.А. Леонардо да Винчи. Творческая биография. Л.-М., 1967.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Данилова, И.Е. О Боттичелли // Данилова И.Е. «Исполнилась полнота времен…». Размышления об искусстве. Статьи, этюды, заметки. М., 2004. С. 481-492.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Дворжак, Макс. История итальянского искусства в эпоху Возрождения. Курс лекций. / В 2х томах. / Пер.И.Бабанова, под </w:t>
      </w: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ред.Е.Ротенберга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. – </w:t>
      </w: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М.:Искусство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, 1978.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6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оржак М. История искусств как история духа. СПб</w:t>
      </w:r>
      <w:proofErr w:type="gramStart"/>
      <w:r w:rsidRPr="00836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: «</w:t>
      </w:r>
      <w:proofErr w:type="gramEnd"/>
      <w:r w:rsidRPr="00836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адемический  проект»,2001.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6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митриева Н.А. Краткая исто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836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искусств. </w:t>
      </w:r>
      <w:proofErr w:type="spellStart"/>
      <w:r w:rsidRPr="00836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836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1-2, М., 1991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митриева Н. Краткая история искусств. М., 2000г.</w:t>
      </w:r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Дюрер. Дневники, письма, трактаты. / В 2-х книгах. – М.: Искусство, 1957. – 448 </w:t>
      </w:r>
      <w:proofErr w:type="gram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Егорова, К.С. Ян </w:t>
      </w: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ван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Эйк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. – М.: Искусство, 1965. – 252 </w:t>
      </w:r>
      <w:proofErr w:type="gram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Егорова, К. С. Три картины Босха на тему «Мыслитель и природа». / Советское искусствознание, </w:t>
      </w: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вып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. 19. — М.: 1985.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Егорова, К.С. Пейзаж в Нидерландской живописи XV века. — М.: Искусство. – 72 </w:t>
      </w:r>
      <w:proofErr w:type="gram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Зарницкий, С. Дюрер. / Серия «Жизнь замечательных людей». — М.: Молодая гвардия, 1984. – 352 </w:t>
      </w:r>
      <w:proofErr w:type="gram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Зубов В.П. Леонардо да Винчи. М.-Л., 1962.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Искусство Венеции и Венеция в искусстве. / Материалы научной конференции «</w:t>
      </w: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Випперовские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 чтения — 1986». — М., 1988.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6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кусство Италии. Живопись. Скульптура. Архитектура. М., 2001 г.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6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кусство Италии 16 в. / Памятники мирового искусства. М., 1984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скусство Раннего Возрождения. Италия, Нидерланды, Германия. М.,1980</w:t>
      </w:r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Казель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 Р., </w:t>
      </w: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Ратхофер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 И. Роскошный часослов герцога </w:t>
      </w: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Беррийского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. / Серия «Сокровища мировой культуры» — М.: Белый город, 2002. — 248 </w:t>
      </w:r>
      <w:proofErr w:type="gram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Кастрия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 М.Ф., Паули Т., </w:t>
      </w: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Дзуффи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 С. Живопись Ренессанса. Открытие мира и человека. — М.: АСТ, </w:t>
      </w: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Астрель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, 2002. – 400 с.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Коплстоун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Тревин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Хиеронимус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 Босх. Жизнь и творчество. – М.: Лабиринт-К, 1998 – 80 </w:t>
      </w:r>
      <w:proofErr w:type="gram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Кранахи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: между Ренессансом и маньеризмом. / Каталог выставки ГМИИ им. А.С. Пушкина. – М.: </w:t>
      </w: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Арт-Волхонка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, 2016. – 256 с.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Лазарев, В.Н. Леонардо да Винчи. — М.: АН СССР, 1952. 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Лазарев В.Н. Джованни Беллини // Лазарев В.Н. Старые итальянские мастера. М., 1972. – с. 309-353.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Лазарев, В.Н. Микеланджело // Лазарев В.Н. Старые итальянские мастера. — М.: Искусство, 1972. С. 447-605.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36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бедянский</w:t>
      </w:r>
      <w:proofErr w:type="spellEnd"/>
      <w:r w:rsidRPr="00836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 Рафаэль. М., 1997.</w:t>
      </w:r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Лебедянский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, М.С. Портреты Рафаэля. М.: Изобразительное искусство, 1983. – 136 </w:t>
      </w:r>
      <w:proofErr w:type="gram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Леонардо да Винчи. Книга о живописи. М.: 1934.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Леонардо да Винчи и культура Возрождения. / Сборник статей под ред.Л.М. Брагиной. — М., 2004.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Либман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, М. Я. Дюрер и его эпоха. – М.: Искусство, 1972. – 240 </w:t>
      </w:r>
      <w:proofErr w:type="gram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Либман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, М.Я. Немецкая скульптура 1350-1550. // Серия: Из истории мирового искусства. – М.: Искусство, 1980г. – 405 </w:t>
      </w:r>
      <w:proofErr w:type="gram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Лиментани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Вирдис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 Катерина, </w:t>
      </w: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Пьетроджованна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, Мари. Алтари. Живопись Раннего Возрождения. Классика Мирового Искусства. — М.: Белый город. 2002 г. — 424 </w:t>
      </w:r>
      <w:proofErr w:type="gram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6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совский В.Г. Архитектура эпохи Возрождения. Италия. </w:t>
      </w:r>
      <w:proofErr w:type="spellStart"/>
      <w:r w:rsidRPr="00836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б</w:t>
      </w:r>
      <w:proofErr w:type="spellEnd"/>
      <w:r w:rsidRPr="00836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07.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Львов, С. Л. Питер Брейгель Старший. — М.: Искусство, 1971. – 206 </w:t>
      </w:r>
      <w:proofErr w:type="gram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имов Л.Д. Искусство Западной Европы. Средневековье, Возрождение. М., 1974.</w:t>
      </w:r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Мандер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, Карел </w:t>
      </w: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ван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. Книга о художниках. / Пер В. Минорский, Г. Федорова – М.: Азбука-классика, 2007. – 608 </w:t>
      </w:r>
      <w:proofErr w:type="gram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Марани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Пьетро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 Ч. Фреска Леонардо да Винчи «Тайная вечеря». – SKIRA, 2009. – 64 </w:t>
      </w: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Марейниссен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, Р. Х. и </w:t>
      </w: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Рейфеларе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, П. </w:t>
      </w: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Иероним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 Босх: художественное наследие. — М.: Международная книга, 1998. – 515 </w:t>
      </w:r>
      <w:proofErr w:type="gram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Матвиевская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, Г. Альбрехт Дюрер — учёный. 1471—1528. – М.: Наука, 1987. – 240 </w:t>
      </w:r>
      <w:proofErr w:type="gram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Микеланджело: Поэзия, письма, суждения современников. / Составил В.Н. </w:t>
      </w: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Гращенков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. — М.: Искусство, 1983. – 452 </w:t>
      </w:r>
      <w:proofErr w:type="gram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836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сик</w:t>
      </w:r>
      <w:proofErr w:type="spellEnd"/>
      <w:r w:rsidRPr="00836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. Г. Мастера северного возрождения. СПБ, 2006.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Муратов, П.П. Образы Италии. // В трех томах. — Берлин, 1924.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836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анофский</w:t>
      </w:r>
      <w:proofErr w:type="spellEnd"/>
      <w:r w:rsidRPr="00836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. Перспектива как «символическая форма». СПб</w:t>
      </w:r>
      <w:proofErr w:type="gramStart"/>
      <w:r w:rsidRPr="00836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: «</w:t>
      </w:r>
      <w:proofErr w:type="gramEnd"/>
      <w:r w:rsidRPr="00836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бука-классика», 2004.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Нессельштраус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, Ц. Литературное наследие Дюрера // Дюрер А. Трактаты. Дневники. Письма / Перевод </w:t>
      </w: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Нессельштраус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 Ц. — М.: Искусство, 1957. — Т. 1.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Никулин, Н.Н. Золотой век нидерландской живописи. XV век. — М.: Изобразительное искусство, 1981. – 398 </w:t>
      </w:r>
      <w:proofErr w:type="gram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Норвич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, Дж.Дж. История Венецианской республики. / Пер. Ю.Федоренко. — М.: АСТ, 2009.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Педрокко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Филиппо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. Тициан. Полное собрание картин. / Серия «Великие мастера». – М.: </w:t>
      </w: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Астрель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, 2002.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Пешке, </w:t>
      </w: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Иоахим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. Монументальная живопись эпохи </w:t>
      </w: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Джотто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 в Италии. 1280-1400. / Пер. О. Белякова, Е. Трифонова – М.: Белый город, 2003. – 456 </w:t>
      </w:r>
      <w:proofErr w:type="gram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Поцца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Нери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. Тициан. / Серия «Жизнь в искусстве». – М.: Искусство, 1981. – 255 </w:t>
      </w:r>
      <w:proofErr w:type="gram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6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чева, Е. П. Великие итальянские художники. М., 2004.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фаэль и его время. / Сборни</w:t>
      </w:r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к под ред. </w:t>
      </w: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Л.С.Чиколини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. — М.: Наука, 1986. – 256 с.84.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Ротенберг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, Е.И. Искусство Италии XVI века. / Серия «Памятники мирового искусства». – М.: Искусство, 1967. – 495 </w:t>
      </w:r>
      <w:proofErr w:type="gram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Po</w:t>
      </w:r>
      <w:proofErr w:type="gram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тенберг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, Е.И. </w:t>
      </w: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Микеладжело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Буонаротти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. М.: Изобразительное искусство, 1976. – 140 </w:t>
      </w:r>
      <w:proofErr w:type="gram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Санти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, Бруно. Леонардо да Винчи. / Пер. с </w:t>
      </w: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итал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. С.И. Козлова. — М.: Слово, 1995.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Сидоров, А.А. Рисунки старых мастеров. – М.-Л.: Искусство, 1940. – 278 </w:t>
      </w:r>
      <w:proofErr w:type="gram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Смирнова, И.А. Искусство Микеланджело в восприятии современников // Искусство Западной Европы и Византии. — М., 1978. — с. 77-89.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Смирнова, И. А. </w:t>
      </w: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Якопо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 Беллини и начало Возрождения в Венеции. — М.: НИИ РАХ, 1994.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Соколов, М.Н. Время и место. Искусство Возрождения как </w:t>
      </w: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перворубеж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ого пространства. — М.: 2002, с. 193-219.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Сонина</w:t>
      </w:r>
      <w:proofErr w:type="gram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, Т.В. Исторические и космогонические аспекты символики Лоджий Рафаэль // Итальянский сборник. От Возрождения до XX века. № 2’97. — СПб</w:t>
      </w:r>
      <w:proofErr w:type="gram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gram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1997. — с. 29-38.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6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пан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836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В. Искусство эпохи Возрождения. Италия XIV-XV вв. СПб</w:t>
      </w:r>
      <w:proofErr w:type="gramStart"/>
      <w:r w:rsidRPr="00836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, </w:t>
      </w:r>
      <w:proofErr w:type="gramEnd"/>
      <w:r w:rsidRPr="00836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07.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6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пан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836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В. Искусство эпохи Возрождения. Италия XVI в. СПб</w:t>
      </w:r>
      <w:proofErr w:type="gramStart"/>
      <w:r w:rsidRPr="00836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, </w:t>
      </w:r>
      <w:proofErr w:type="gramEnd"/>
      <w:r w:rsidRPr="00836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07.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Тициан. Каталог к выставке в ГМИИ им. А.С. Пушкина. Под ред. Дж</w:t>
      </w:r>
      <w:proofErr w:type="gram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.В</w:t>
      </w:r>
      <w:proofErr w:type="gram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илла. – М., 2013.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6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опыги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836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Ю. Веласкес. М, 2008.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836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рчин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836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 С. Из истории западноевропейской художественной критики ХVІІІ-ХІ</w:t>
      </w:r>
      <w:proofErr w:type="gramStart"/>
      <w:r w:rsidRPr="00836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proofErr w:type="gramEnd"/>
      <w:r w:rsidRPr="00836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ков. М.: 1986.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Хейзинга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, Йозеф. Осень средневековья. Соч. в 3-х тт. Т. 1: Пер. с </w:t>
      </w: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нидерланд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. Вступ. ст. и общ</w:t>
      </w:r>
      <w:proofErr w:type="gram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ед. </w:t>
      </w: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Уколовой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 В.И. — М.: Издательская группа ‘Прогресс’ — ‘Культура’, 1995. — 416 с.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36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йзингер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836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. «Микеланджело» М., 1996.</w:t>
      </w:r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Успенский, Б.А. </w:t>
      </w: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Гентский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 алтарь Яна </w:t>
      </w: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ван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Эйка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. — М.: </w:t>
      </w: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РИП-Холдинг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, 2013. – 323 с.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Уоллейс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, Роберт. Мир Леонардо: 1452-1519. / Пер. с англ. М.Карасевой. — М.: </w:t>
      </w: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Терра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, 1997. — 192 с.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836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откин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836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. История западноевропейской архитектуры» 2001.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6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гове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836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. П. Словарь терминов по изобразительному искусству.  Живопись. Графика. Скульптура: Учебное пособие. СПб</w:t>
      </w:r>
      <w:proofErr w:type="gramStart"/>
      <w:r w:rsidRPr="00836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, </w:t>
      </w:r>
      <w:proofErr w:type="gramEnd"/>
      <w:r w:rsidRPr="00836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3.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Чегодаева, Н.М. Брейгель. — М.: Искусство, 1983. — 412 </w:t>
      </w:r>
      <w:proofErr w:type="gram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2CD7" w:rsidRPr="00836F3A" w:rsidRDefault="007D2CD7" w:rsidP="0040012A">
      <w:pPr>
        <w:numPr>
          <w:ilvl w:val="0"/>
          <w:numId w:val="11"/>
        </w:numPr>
        <w:shd w:val="clear" w:color="auto" w:fill="FFFFFF"/>
        <w:tabs>
          <w:tab w:val="left" w:pos="709"/>
        </w:tabs>
        <w:spacing w:after="0" w:line="240" w:lineRule="auto"/>
        <w:ind w:left="426" w:hanging="426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Шаде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, Вернер. </w:t>
      </w: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Кранахи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 – семья художников. / Пер. </w:t>
      </w:r>
      <w:proofErr w:type="gram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 нем. </w:t>
      </w: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Г.Бергельсона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. — </w:t>
      </w:r>
      <w:proofErr w:type="spell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М.:Изобразительное</w:t>
      </w:r>
      <w:proofErr w:type="spell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 xml:space="preserve"> искусство, 1987. – 460 </w:t>
      </w:r>
      <w:proofErr w:type="gramStart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836F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2CD7" w:rsidRPr="002E36D9" w:rsidRDefault="007D2CD7" w:rsidP="007D2CD7">
      <w:pPr>
        <w:pStyle w:val="c3c5"/>
        <w:spacing w:before="0" w:beforeAutospacing="0" w:after="0" w:afterAutospacing="0"/>
        <w:ind w:firstLine="709"/>
        <w:jc w:val="center"/>
        <w:textAlignment w:val="baseline"/>
        <w:rPr>
          <w:b/>
          <w:color w:val="FF0000"/>
        </w:rPr>
      </w:pPr>
    </w:p>
    <w:p w:rsidR="007D2CD7" w:rsidRPr="002E36D9" w:rsidRDefault="007D2CD7" w:rsidP="007D2CD7">
      <w:pPr>
        <w:pStyle w:val="c3c5"/>
        <w:spacing w:before="0" w:beforeAutospacing="0" w:after="0" w:afterAutospacing="0"/>
        <w:ind w:firstLine="709"/>
        <w:jc w:val="center"/>
        <w:textAlignment w:val="baseline"/>
        <w:rPr>
          <w:b/>
          <w:color w:val="FF0000"/>
        </w:rPr>
      </w:pPr>
    </w:p>
    <w:p w:rsidR="007D2CD7" w:rsidRPr="00B87B20" w:rsidRDefault="007D2CD7" w:rsidP="007D2CD7">
      <w:pPr>
        <w:pStyle w:val="c3c5"/>
        <w:spacing w:before="0" w:beforeAutospacing="0" w:after="0" w:afterAutospacing="0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B87B20">
        <w:rPr>
          <w:b/>
          <w:sz w:val="28"/>
          <w:szCs w:val="28"/>
        </w:rPr>
        <w:t>8. Информационные ресурсы</w:t>
      </w:r>
    </w:p>
    <w:p w:rsidR="007D2CD7" w:rsidRPr="00B87B20" w:rsidRDefault="007D2CD7" w:rsidP="007D2CD7">
      <w:pPr>
        <w:shd w:val="clear" w:color="auto" w:fill="FFFFFF"/>
        <w:spacing w:after="0" w:line="240" w:lineRule="auto"/>
        <w:ind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2CD7" w:rsidRPr="00B87B20" w:rsidRDefault="007D2CD7" w:rsidP="003F2761">
      <w:pPr>
        <w:pStyle w:val="c3c5"/>
        <w:spacing w:before="0" w:beforeAutospacing="0" w:after="0" w:afterAutospacing="0"/>
        <w:jc w:val="both"/>
        <w:textAlignment w:val="baseline"/>
      </w:pPr>
      <w:hyperlink r:id="rId8" w:history="1">
        <w:r w:rsidRPr="00B87B20">
          <w:rPr>
            <w:rStyle w:val="a3"/>
            <w:b/>
            <w:bCs/>
            <w:bdr w:val="none" w:sz="0" w:space="0" w:color="auto" w:frame="1"/>
          </w:rPr>
          <w:t>www.gumer.info</w:t>
        </w:r>
      </w:hyperlink>
    </w:p>
    <w:p w:rsidR="007D2CD7" w:rsidRPr="00B87B20" w:rsidRDefault="007D2CD7" w:rsidP="003F2761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9" w:history="1">
        <w:r w:rsidRPr="00B87B20">
          <w:rPr>
            <w:rStyle w:val="a3"/>
            <w:rFonts w:ascii="Times New Roman" w:eastAsia="Times New Roman" w:hAnsi="Times New Roman"/>
            <w:b/>
            <w:bCs/>
            <w:sz w:val="24"/>
            <w:szCs w:val="24"/>
            <w:bdr w:val="none" w:sz="0" w:space="0" w:color="auto" w:frame="1"/>
            <w:lang w:eastAsia="ru-RU"/>
          </w:rPr>
          <w:t>www.mgup-vm.ru/kulturology/doklad.htmi</w:t>
        </w:r>
      </w:hyperlink>
    </w:p>
    <w:p w:rsidR="007D2CD7" w:rsidRPr="00B87B20" w:rsidRDefault="007D2CD7" w:rsidP="003F2761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0" w:history="1">
        <w:r w:rsidRPr="00B87B20">
          <w:rPr>
            <w:rStyle w:val="a3"/>
            <w:rFonts w:ascii="Times New Roman" w:eastAsia="Times New Roman" w:hAnsi="Times New Roman"/>
            <w:b/>
            <w:bCs/>
            <w:sz w:val="24"/>
            <w:szCs w:val="24"/>
            <w:bdr w:val="none" w:sz="0" w:space="0" w:color="auto" w:frame="1"/>
            <w:lang w:eastAsia="ru-RU"/>
          </w:rPr>
          <w:t>www.bibliofond.ru</w:t>
        </w:r>
      </w:hyperlink>
    </w:p>
    <w:p w:rsidR="007D2CD7" w:rsidRPr="00B87B20" w:rsidRDefault="007D2CD7" w:rsidP="003F2761">
      <w:pPr>
        <w:pStyle w:val="a5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Pr="00B87B20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B87B20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B87B20">
          <w:rPr>
            <w:rStyle w:val="a3"/>
            <w:rFonts w:ascii="Times New Roman" w:hAnsi="Times New Roman"/>
            <w:sz w:val="24"/>
            <w:szCs w:val="24"/>
            <w:lang w:val="en-US"/>
          </w:rPr>
          <w:t>hermitagemuseum</w:t>
        </w:r>
        <w:proofErr w:type="spellEnd"/>
        <w:r w:rsidRPr="00B87B20">
          <w:rPr>
            <w:rStyle w:val="a3"/>
            <w:rFonts w:ascii="Times New Roman" w:hAnsi="Times New Roman"/>
            <w:sz w:val="24"/>
            <w:szCs w:val="24"/>
          </w:rPr>
          <w:t>.</w:t>
        </w:r>
        <w:r w:rsidRPr="00B87B20">
          <w:rPr>
            <w:rStyle w:val="a3"/>
            <w:rFonts w:ascii="Times New Roman" w:hAnsi="Times New Roman"/>
            <w:sz w:val="24"/>
            <w:szCs w:val="24"/>
            <w:lang w:val="en-US"/>
          </w:rPr>
          <w:t>org</w:t>
        </w:r>
      </w:hyperlink>
    </w:p>
    <w:p w:rsidR="007D2CD7" w:rsidRPr="00B87B20" w:rsidRDefault="007D2CD7" w:rsidP="003F2761">
      <w:pPr>
        <w:pStyle w:val="a5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Pr="00B87B20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B87B20">
          <w:rPr>
            <w:rStyle w:val="a3"/>
            <w:rFonts w:ascii="Times New Roman" w:hAnsi="Times New Roman"/>
            <w:sz w:val="24"/>
            <w:szCs w:val="24"/>
          </w:rPr>
          <w:t>.</w:t>
        </w:r>
        <w:r w:rsidRPr="00B87B20">
          <w:rPr>
            <w:rStyle w:val="a3"/>
            <w:rFonts w:ascii="Times New Roman" w:hAnsi="Times New Roman"/>
            <w:sz w:val="24"/>
            <w:szCs w:val="24"/>
            <w:lang w:val="en-US"/>
          </w:rPr>
          <w:t>museum</w:t>
        </w:r>
        <w:r w:rsidRPr="00B87B20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B87B20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B87B20">
        <w:rPr>
          <w:rFonts w:ascii="Times New Roman" w:hAnsi="Times New Roman"/>
          <w:sz w:val="24"/>
          <w:szCs w:val="24"/>
        </w:rPr>
        <w:t xml:space="preserve"> </w:t>
      </w:r>
    </w:p>
    <w:p w:rsidR="007D2CD7" w:rsidRPr="00B87B20" w:rsidRDefault="007D2CD7" w:rsidP="003F2761">
      <w:pPr>
        <w:pStyle w:val="a5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Pr="00B87B20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B87B20">
          <w:rPr>
            <w:rStyle w:val="a3"/>
            <w:rFonts w:ascii="Times New Roman" w:hAnsi="Times New Roman"/>
            <w:sz w:val="24"/>
            <w:szCs w:val="24"/>
          </w:rPr>
          <w:t>.</w:t>
        </w:r>
        <w:r w:rsidRPr="00B87B20">
          <w:rPr>
            <w:rStyle w:val="a3"/>
            <w:rFonts w:ascii="Times New Roman" w:hAnsi="Times New Roman"/>
            <w:sz w:val="24"/>
            <w:szCs w:val="24"/>
            <w:lang w:val="en-US"/>
          </w:rPr>
          <w:t>hermitage</w:t>
        </w:r>
        <w:r w:rsidRPr="00B87B20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B87B20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7D2CD7" w:rsidRPr="00B87B20" w:rsidRDefault="007D2CD7" w:rsidP="003F2761">
      <w:pPr>
        <w:pStyle w:val="a5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Pr="00B87B20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B87B20">
          <w:rPr>
            <w:rStyle w:val="a3"/>
            <w:rFonts w:ascii="Times New Roman" w:hAnsi="Times New Roman"/>
            <w:sz w:val="24"/>
            <w:szCs w:val="24"/>
          </w:rPr>
          <w:t>.</w:t>
        </w:r>
        <w:r w:rsidRPr="00B87B20">
          <w:rPr>
            <w:rStyle w:val="a3"/>
            <w:rFonts w:ascii="Times New Roman" w:hAnsi="Times New Roman"/>
            <w:sz w:val="24"/>
            <w:szCs w:val="24"/>
            <w:lang w:val="en-US"/>
          </w:rPr>
          <w:t>distance</w:t>
        </w:r>
        <w:r w:rsidRPr="00B87B20">
          <w:rPr>
            <w:rStyle w:val="a3"/>
            <w:rFonts w:ascii="Times New Roman" w:hAnsi="Times New Roman"/>
            <w:sz w:val="24"/>
            <w:szCs w:val="24"/>
          </w:rPr>
          <w:t>-</w:t>
        </w:r>
        <w:r w:rsidRPr="00B87B20">
          <w:rPr>
            <w:rStyle w:val="a3"/>
            <w:rFonts w:ascii="Times New Roman" w:hAnsi="Times New Roman"/>
            <w:sz w:val="24"/>
            <w:szCs w:val="24"/>
            <w:lang w:val="en-US"/>
          </w:rPr>
          <w:t>learning</w:t>
        </w:r>
        <w:r w:rsidRPr="00B87B20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B87B20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B87B20">
        <w:rPr>
          <w:rFonts w:ascii="Times New Roman" w:hAnsi="Times New Roman"/>
          <w:sz w:val="24"/>
          <w:szCs w:val="24"/>
        </w:rPr>
        <w:t xml:space="preserve"> </w:t>
      </w:r>
    </w:p>
    <w:p w:rsidR="007D2CD7" w:rsidRPr="00B87B20" w:rsidRDefault="007D2CD7" w:rsidP="003F2761">
      <w:pPr>
        <w:pStyle w:val="a5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Pr="00B87B20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B87B20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B87B20">
          <w:rPr>
            <w:rStyle w:val="a3"/>
            <w:rFonts w:ascii="Times New Roman" w:hAnsi="Times New Roman"/>
            <w:sz w:val="24"/>
            <w:szCs w:val="24"/>
            <w:lang w:val="en-US"/>
          </w:rPr>
          <w:t>arthistory</w:t>
        </w:r>
        <w:proofErr w:type="spellEnd"/>
        <w:r w:rsidRPr="00B87B20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B87B20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B87B20">
        <w:rPr>
          <w:rFonts w:ascii="Times New Roman" w:hAnsi="Times New Roman"/>
          <w:sz w:val="24"/>
          <w:szCs w:val="24"/>
        </w:rPr>
        <w:t xml:space="preserve"> </w:t>
      </w:r>
    </w:p>
    <w:p w:rsidR="007D2CD7" w:rsidRPr="00B87B20" w:rsidRDefault="007D2CD7" w:rsidP="003F276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87B20">
        <w:rPr>
          <w:rFonts w:ascii="Times New Roman" w:hAnsi="Times New Roman"/>
          <w:sz w:val="24"/>
          <w:szCs w:val="24"/>
          <w:lang w:val="en-US"/>
        </w:rPr>
        <w:t>www</w:t>
      </w:r>
      <w:r w:rsidRPr="00B87B20">
        <w:rPr>
          <w:rFonts w:ascii="Times New Roman" w:hAnsi="Times New Roman"/>
          <w:sz w:val="24"/>
          <w:szCs w:val="24"/>
        </w:rPr>
        <w:t>.</w:t>
      </w:r>
      <w:proofErr w:type="spellStart"/>
      <w:r w:rsidRPr="00B87B20">
        <w:rPr>
          <w:rFonts w:ascii="Times New Roman" w:hAnsi="Times New Roman"/>
          <w:sz w:val="24"/>
          <w:szCs w:val="24"/>
          <w:lang w:val="en-US"/>
        </w:rPr>
        <w:t>taralex</w:t>
      </w:r>
      <w:proofErr w:type="spellEnd"/>
      <w:r w:rsidRPr="00B87B20">
        <w:rPr>
          <w:rFonts w:ascii="Times New Roman" w:hAnsi="Times New Roman"/>
          <w:sz w:val="24"/>
          <w:szCs w:val="24"/>
        </w:rPr>
        <w:t>.</w:t>
      </w:r>
      <w:proofErr w:type="spellStart"/>
      <w:r w:rsidRPr="00B87B20">
        <w:rPr>
          <w:rFonts w:ascii="Times New Roman" w:hAnsi="Times New Roman"/>
          <w:sz w:val="24"/>
          <w:szCs w:val="24"/>
          <w:lang w:val="en-US"/>
        </w:rPr>
        <w:t>da</w:t>
      </w:r>
      <w:proofErr w:type="spellEnd"/>
      <w:r w:rsidRPr="00B87B20">
        <w:rPr>
          <w:rFonts w:ascii="Times New Roman" w:hAnsi="Times New Roman"/>
          <w:sz w:val="24"/>
          <w:szCs w:val="24"/>
        </w:rPr>
        <w:t>.</w:t>
      </w:r>
      <w:proofErr w:type="spellStart"/>
      <w:r w:rsidRPr="00B87B2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B87B20">
        <w:rPr>
          <w:rFonts w:ascii="Times New Roman" w:hAnsi="Times New Roman"/>
          <w:sz w:val="24"/>
          <w:szCs w:val="24"/>
        </w:rPr>
        <w:t xml:space="preserve"> </w:t>
      </w:r>
    </w:p>
    <w:p w:rsidR="007D2CD7" w:rsidRPr="00B87B20" w:rsidRDefault="007D2CD7" w:rsidP="003F276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87B20">
        <w:rPr>
          <w:rFonts w:ascii="Times New Roman" w:hAnsi="Times New Roman"/>
          <w:sz w:val="24"/>
          <w:szCs w:val="24"/>
          <w:lang w:val="en-US"/>
        </w:rPr>
        <w:t>www</w:t>
      </w:r>
      <w:r w:rsidRPr="00B87B20">
        <w:rPr>
          <w:rFonts w:ascii="Times New Roman" w:hAnsi="Times New Roman"/>
          <w:sz w:val="24"/>
          <w:szCs w:val="24"/>
        </w:rPr>
        <w:t>.</w:t>
      </w:r>
      <w:proofErr w:type="spellStart"/>
      <w:r w:rsidRPr="00B87B20">
        <w:rPr>
          <w:rFonts w:ascii="Times New Roman" w:hAnsi="Times New Roman"/>
          <w:sz w:val="24"/>
          <w:szCs w:val="24"/>
          <w:lang w:val="en-US"/>
        </w:rPr>
        <w:t>smallbay</w:t>
      </w:r>
      <w:proofErr w:type="spellEnd"/>
      <w:r w:rsidRPr="00B87B20">
        <w:rPr>
          <w:rFonts w:ascii="Times New Roman" w:hAnsi="Times New Roman"/>
          <w:sz w:val="24"/>
          <w:szCs w:val="24"/>
        </w:rPr>
        <w:t>.</w:t>
      </w:r>
      <w:proofErr w:type="spellStart"/>
      <w:r w:rsidRPr="00B87B2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B87B20">
        <w:rPr>
          <w:rFonts w:ascii="Times New Roman" w:hAnsi="Times New Roman"/>
          <w:sz w:val="24"/>
          <w:szCs w:val="24"/>
        </w:rPr>
        <w:t>/</w:t>
      </w:r>
      <w:proofErr w:type="spellStart"/>
      <w:r w:rsidRPr="00B87B20">
        <w:rPr>
          <w:rFonts w:ascii="Times New Roman" w:hAnsi="Times New Roman"/>
          <w:sz w:val="24"/>
          <w:szCs w:val="24"/>
          <w:lang w:val="en-US"/>
        </w:rPr>
        <w:t>rusart</w:t>
      </w:r>
      <w:proofErr w:type="spellEnd"/>
    </w:p>
    <w:p w:rsidR="007D2CD7" w:rsidRPr="00B87B20" w:rsidRDefault="007D2CD7" w:rsidP="003F276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87B20">
        <w:rPr>
          <w:rFonts w:ascii="Times New Roman" w:hAnsi="Times New Roman"/>
          <w:sz w:val="24"/>
          <w:szCs w:val="24"/>
          <w:lang w:val="en-US"/>
        </w:rPr>
        <w:t>www</w:t>
      </w:r>
      <w:r w:rsidRPr="00B87B20">
        <w:rPr>
          <w:rFonts w:ascii="Times New Roman" w:hAnsi="Times New Roman"/>
          <w:sz w:val="24"/>
          <w:szCs w:val="24"/>
        </w:rPr>
        <w:t>.</w:t>
      </w:r>
      <w:proofErr w:type="spellStart"/>
      <w:r w:rsidRPr="00B87B20">
        <w:rPr>
          <w:rFonts w:ascii="Times New Roman" w:hAnsi="Times New Roman"/>
          <w:sz w:val="24"/>
          <w:szCs w:val="24"/>
          <w:lang w:val="en-US"/>
        </w:rPr>
        <w:t>staratel</w:t>
      </w:r>
      <w:proofErr w:type="spellEnd"/>
      <w:r w:rsidRPr="00B87B20">
        <w:rPr>
          <w:rFonts w:ascii="Times New Roman" w:hAnsi="Times New Roman"/>
          <w:sz w:val="24"/>
          <w:szCs w:val="24"/>
        </w:rPr>
        <w:t>.</w:t>
      </w:r>
      <w:r w:rsidRPr="00B87B20">
        <w:rPr>
          <w:rFonts w:ascii="Times New Roman" w:hAnsi="Times New Roman"/>
          <w:sz w:val="24"/>
          <w:szCs w:val="24"/>
          <w:lang w:val="en-US"/>
        </w:rPr>
        <w:t>com</w:t>
      </w:r>
      <w:r w:rsidRPr="00B87B20">
        <w:rPr>
          <w:rFonts w:ascii="Times New Roman" w:hAnsi="Times New Roman"/>
          <w:sz w:val="24"/>
          <w:szCs w:val="24"/>
        </w:rPr>
        <w:t>/</w:t>
      </w:r>
      <w:r w:rsidRPr="00B87B20">
        <w:rPr>
          <w:rFonts w:ascii="Times New Roman" w:hAnsi="Times New Roman"/>
          <w:sz w:val="24"/>
          <w:szCs w:val="24"/>
          <w:lang w:val="en-US"/>
        </w:rPr>
        <w:t>pictures</w:t>
      </w:r>
      <w:r w:rsidRPr="00B87B20">
        <w:rPr>
          <w:rFonts w:ascii="Times New Roman" w:hAnsi="Times New Roman"/>
          <w:sz w:val="24"/>
          <w:szCs w:val="24"/>
        </w:rPr>
        <w:t>/</w:t>
      </w:r>
      <w:proofErr w:type="spellStart"/>
      <w:r w:rsidRPr="00B87B20">
        <w:rPr>
          <w:rFonts w:ascii="Times New Roman" w:hAnsi="Times New Roman"/>
          <w:sz w:val="24"/>
          <w:szCs w:val="24"/>
          <w:lang w:val="en-US"/>
        </w:rPr>
        <w:t>ruspaint</w:t>
      </w:r>
      <w:proofErr w:type="spellEnd"/>
      <w:r w:rsidRPr="00B87B20">
        <w:rPr>
          <w:rFonts w:ascii="Times New Roman" w:hAnsi="Times New Roman"/>
          <w:sz w:val="24"/>
          <w:szCs w:val="24"/>
        </w:rPr>
        <w:t>/</w:t>
      </w:r>
      <w:r w:rsidRPr="00B87B20">
        <w:rPr>
          <w:rFonts w:ascii="Times New Roman" w:hAnsi="Times New Roman"/>
          <w:sz w:val="24"/>
          <w:szCs w:val="24"/>
          <w:lang w:val="en-US"/>
        </w:rPr>
        <w:t>main</w:t>
      </w:r>
    </w:p>
    <w:p w:rsidR="007D2CD7" w:rsidRPr="00B87B20" w:rsidRDefault="007D2CD7" w:rsidP="003F276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87B20">
        <w:rPr>
          <w:rFonts w:ascii="Times New Roman" w:hAnsi="Times New Roman"/>
          <w:sz w:val="24"/>
          <w:szCs w:val="24"/>
          <w:lang w:val="en-US"/>
        </w:rPr>
        <w:t>www</w:t>
      </w:r>
      <w:r w:rsidRPr="00B87B20">
        <w:rPr>
          <w:rFonts w:ascii="Times New Roman" w:hAnsi="Times New Roman"/>
          <w:sz w:val="24"/>
          <w:szCs w:val="24"/>
        </w:rPr>
        <w:t>.</w:t>
      </w:r>
      <w:proofErr w:type="spellStart"/>
      <w:r w:rsidRPr="00B87B20">
        <w:rPr>
          <w:rFonts w:ascii="Times New Roman" w:hAnsi="Times New Roman"/>
          <w:sz w:val="24"/>
          <w:szCs w:val="24"/>
          <w:lang w:val="en-US"/>
        </w:rPr>
        <w:t>kentavr</w:t>
      </w:r>
      <w:proofErr w:type="spellEnd"/>
      <w:r w:rsidRPr="00B87B20">
        <w:rPr>
          <w:rFonts w:ascii="Times New Roman" w:hAnsi="Times New Roman"/>
          <w:sz w:val="24"/>
          <w:szCs w:val="24"/>
        </w:rPr>
        <w:t>-</w:t>
      </w:r>
      <w:r w:rsidRPr="00B87B20">
        <w:rPr>
          <w:rFonts w:ascii="Times New Roman" w:hAnsi="Times New Roman"/>
          <w:sz w:val="24"/>
          <w:szCs w:val="24"/>
          <w:lang w:val="en-US"/>
        </w:rPr>
        <w:t>art</w:t>
      </w:r>
      <w:r w:rsidRPr="00B87B20">
        <w:rPr>
          <w:rFonts w:ascii="Times New Roman" w:hAnsi="Times New Roman"/>
          <w:sz w:val="24"/>
          <w:szCs w:val="24"/>
        </w:rPr>
        <w:t>.</w:t>
      </w:r>
      <w:proofErr w:type="spellStart"/>
      <w:r w:rsidRPr="00B87B2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B87B20">
        <w:rPr>
          <w:rFonts w:ascii="Times New Roman" w:hAnsi="Times New Roman"/>
          <w:sz w:val="24"/>
          <w:szCs w:val="24"/>
        </w:rPr>
        <w:t xml:space="preserve"> </w:t>
      </w:r>
    </w:p>
    <w:p w:rsidR="007D2CD7" w:rsidRPr="00B87B20" w:rsidRDefault="007D2CD7" w:rsidP="003F276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87B20">
        <w:rPr>
          <w:rFonts w:ascii="Times New Roman" w:hAnsi="Times New Roman"/>
          <w:sz w:val="24"/>
          <w:szCs w:val="24"/>
          <w:lang w:val="en-US"/>
        </w:rPr>
        <w:t>www</w:t>
      </w:r>
      <w:r w:rsidRPr="00B87B20">
        <w:rPr>
          <w:rFonts w:ascii="Times New Roman" w:hAnsi="Times New Roman"/>
          <w:sz w:val="24"/>
          <w:szCs w:val="24"/>
        </w:rPr>
        <w:t>.</w:t>
      </w:r>
      <w:r w:rsidRPr="00B87B20">
        <w:rPr>
          <w:rFonts w:ascii="Times New Roman" w:hAnsi="Times New Roman"/>
          <w:sz w:val="24"/>
          <w:szCs w:val="24"/>
          <w:lang w:val="en-US"/>
        </w:rPr>
        <w:t>wm</w:t>
      </w:r>
      <w:r w:rsidRPr="00B87B20">
        <w:rPr>
          <w:rFonts w:ascii="Times New Roman" w:hAnsi="Times New Roman"/>
          <w:sz w:val="24"/>
          <w:szCs w:val="24"/>
        </w:rPr>
        <w:t>-</w:t>
      </w:r>
      <w:r w:rsidRPr="00B87B20">
        <w:rPr>
          <w:rFonts w:ascii="Times New Roman" w:hAnsi="Times New Roman"/>
          <w:sz w:val="24"/>
          <w:szCs w:val="24"/>
          <w:lang w:val="en-US"/>
        </w:rPr>
        <w:t>painting</w:t>
      </w:r>
      <w:r w:rsidRPr="00B87B20">
        <w:rPr>
          <w:rFonts w:ascii="Times New Roman" w:hAnsi="Times New Roman"/>
          <w:sz w:val="24"/>
          <w:szCs w:val="24"/>
        </w:rPr>
        <w:t>.</w:t>
      </w:r>
      <w:proofErr w:type="spellStart"/>
      <w:r w:rsidRPr="00B87B2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7D2CD7" w:rsidRPr="00B87B20" w:rsidRDefault="007D2CD7" w:rsidP="003F276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87B20">
        <w:rPr>
          <w:rFonts w:ascii="Times New Roman" w:hAnsi="Times New Roman"/>
          <w:sz w:val="24"/>
          <w:szCs w:val="24"/>
          <w:lang w:val="en-US"/>
        </w:rPr>
        <w:t>www</w:t>
      </w:r>
      <w:r w:rsidRPr="00B87B20">
        <w:rPr>
          <w:rFonts w:ascii="Times New Roman" w:hAnsi="Times New Roman"/>
          <w:sz w:val="24"/>
          <w:szCs w:val="24"/>
        </w:rPr>
        <w:t>.</w:t>
      </w:r>
      <w:proofErr w:type="spellStart"/>
      <w:r w:rsidRPr="00B87B20">
        <w:rPr>
          <w:rFonts w:ascii="Times New Roman" w:hAnsi="Times New Roman"/>
          <w:sz w:val="24"/>
          <w:szCs w:val="24"/>
          <w:lang w:val="en-US"/>
        </w:rPr>
        <w:t>bibliotekar</w:t>
      </w:r>
      <w:proofErr w:type="spellEnd"/>
      <w:r w:rsidRPr="00B87B20">
        <w:rPr>
          <w:rFonts w:ascii="Times New Roman" w:hAnsi="Times New Roman"/>
          <w:sz w:val="24"/>
          <w:szCs w:val="24"/>
        </w:rPr>
        <w:t>.</w:t>
      </w:r>
      <w:proofErr w:type="spellStart"/>
      <w:r w:rsidRPr="00B87B2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B87B20">
        <w:rPr>
          <w:rFonts w:ascii="Times New Roman" w:hAnsi="Times New Roman"/>
          <w:sz w:val="24"/>
          <w:szCs w:val="24"/>
        </w:rPr>
        <w:t xml:space="preserve"> </w:t>
      </w:r>
    </w:p>
    <w:p w:rsidR="007D2CD7" w:rsidRPr="00B87B20" w:rsidRDefault="007D2CD7" w:rsidP="003F276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87B20">
        <w:rPr>
          <w:rFonts w:ascii="Times New Roman" w:hAnsi="Times New Roman"/>
          <w:sz w:val="24"/>
          <w:szCs w:val="24"/>
          <w:lang w:val="en-US"/>
        </w:rPr>
        <w:t>www</w:t>
      </w:r>
      <w:r w:rsidRPr="00B87B20">
        <w:rPr>
          <w:rFonts w:ascii="Times New Roman" w:hAnsi="Times New Roman"/>
          <w:sz w:val="24"/>
          <w:szCs w:val="24"/>
        </w:rPr>
        <w:t>.</w:t>
      </w:r>
      <w:proofErr w:type="spellStart"/>
      <w:r w:rsidRPr="00B87B20">
        <w:rPr>
          <w:rFonts w:ascii="Times New Roman" w:hAnsi="Times New Roman"/>
          <w:sz w:val="24"/>
          <w:szCs w:val="24"/>
          <w:lang w:val="en-US"/>
        </w:rPr>
        <w:t>rusarh</w:t>
      </w:r>
      <w:proofErr w:type="spellEnd"/>
      <w:r w:rsidRPr="00B87B20">
        <w:rPr>
          <w:rFonts w:ascii="Times New Roman" w:hAnsi="Times New Roman"/>
          <w:sz w:val="24"/>
          <w:szCs w:val="24"/>
        </w:rPr>
        <w:t>.</w:t>
      </w:r>
      <w:proofErr w:type="spellStart"/>
      <w:r w:rsidRPr="00B87B2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7D2CD7" w:rsidRPr="00B87B20" w:rsidRDefault="007D2CD7" w:rsidP="003F276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87B20">
        <w:rPr>
          <w:rFonts w:ascii="Times New Roman" w:hAnsi="Times New Roman"/>
          <w:sz w:val="24"/>
          <w:szCs w:val="24"/>
          <w:lang w:val="en-US"/>
        </w:rPr>
        <w:t>www</w:t>
      </w:r>
      <w:r w:rsidRPr="00B87B20">
        <w:rPr>
          <w:rFonts w:ascii="Times New Roman" w:hAnsi="Times New Roman"/>
          <w:sz w:val="24"/>
          <w:szCs w:val="24"/>
        </w:rPr>
        <w:t>.</w:t>
      </w:r>
      <w:proofErr w:type="spellStart"/>
      <w:r w:rsidRPr="00B87B20">
        <w:rPr>
          <w:rFonts w:ascii="Times New Roman" w:hAnsi="Times New Roman"/>
          <w:sz w:val="24"/>
          <w:szCs w:val="24"/>
          <w:lang w:val="en-US"/>
        </w:rPr>
        <w:t>archi</w:t>
      </w:r>
      <w:proofErr w:type="spellEnd"/>
      <w:r w:rsidRPr="00B87B20">
        <w:rPr>
          <w:rFonts w:ascii="Times New Roman" w:hAnsi="Times New Roman"/>
          <w:sz w:val="24"/>
          <w:szCs w:val="24"/>
        </w:rPr>
        <w:t>.</w:t>
      </w:r>
      <w:proofErr w:type="spellStart"/>
      <w:r w:rsidRPr="00B87B2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B87B20">
        <w:rPr>
          <w:rFonts w:ascii="Times New Roman" w:hAnsi="Times New Roman"/>
          <w:sz w:val="24"/>
          <w:szCs w:val="24"/>
        </w:rPr>
        <w:t xml:space="preserve"> </w:t>
      </w:r>
    </w:p>
    <w:p w:rsidR="007D2CD7" w:rsidRPr="00B87B20" w:rsidRDefault="007D2CD7" w:rsidP="003F276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87B20">
        <w:rPr>
          <w:rFonts w:ascii="Times New Roman" w:hAnsi="Times New Roman"/>
          <w:sz w:val="24"/>
          <w:szCs w:val="24"/>
          <w:lang w:val="en-US"/>
        </w:rPr>
        <w:t>www</w:t>
      </w:r>
      <w:r w:rsidRPr="00B87B20">
        <w:rPr>
          <w:rFonts w:ascii="Times New Roman" w:hAnsi="Times New Roman"/>
          <w:sz w:val="24"/>
          <w:szCs w:val="24"/>
        </w:rPr>
        <w:t>.</w:t>
      </w:r>
      <w:proofErr w:type="spellStart"/>
      <w:r w:rsidRPr="00B87B20">
        <w:rPr>
          <w:rFonts w:ascii="Times New Roman" w:hAnsi="Times New Roman"/>
          <w:sz w:val="24"/>
          <w:szCs w:val="24"/>
          <w:lang w:val="en-US"/>
        </w:rPr>
        <w:t>zhentos</w:t>
      </w:r>
      <w:proofErr w:type="spellEnd"/>
      <w:r w:rsidRPr="00B87B20">
        <w:rPr>
          <w:rFonts w:ascii="Times New Roman" w:hAnsi="Times New Roman"/>
          <w:sz w:val="24"/>
          <w:szCs w:val="24"/>
        </w:rPr>
        <w:t>.</w:t>
      </w:r>
      <w:proofErr w:type="spellStart"/>
      <w:r w:rsidRPr="00B87B20">
        <w:rPr>
          <w:rFonts w:ascii="Times New Roman" w:hAnsi="Times New Roman"/>
          <w:sz w:val="24"/>
          <w:szCs w:val="24"/>
          <w:lang w:val="en-US"/>
        </w:rPr>
        <w:t>narod</w:t>
      </w:r>
      <w:proofErr w:type="spellEnd"/>
      <w:r w:rsidRPr="00B87B20">
        <w:rPr>
          <w:rFonts w:ascii="Times New Roman" w:hAnsi="Times New Roman"/>
          <w:sz w:val="24"/>
          <w:szCs w:val="24"/>
        </w:rPr>
        <w:t>.</w:t>
      </w:r>
      <w:proofErr w:type="spellStart"/>
      <w:r w:rsidRPr="00B87B2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7D2CD7" w:rsidRPr="00B87B20" w:rsidRDefault="007D2CD7" w:rsidP="003F2761">
      <w:pPr>
        <w:pStyle w:val="2"/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hyperlink r:id="rId16" w:tgtFrame="_blank" w:history="1">
        <w:r w:rsidRPr="00B87B20">
          <w:rPr>
            <w:b w:val="0"/>
            <w:sz w:val="24"/>
            <w:szCs w:val="24"/>
            <w:lang w:val="en-US"/>
          </w:rPr>
          <w:t>http</w:t>
        </w:r>
        <w:r w:rsidRPr="00B87B20">
          <w:rPr>
            <w:b w:val="0"/>
            <w:sz w:val="24"/>
            <w:szCs w:val="24"/>
          </w:rPr>
          <w:t>:\\</w:t>
        </w:r>
        <w:r w:rsidRPr="00B87B20">
          <w:rPr>
            <w:b w:val="0"/>
            <w:sz w:val="24"/>
            <w:szCs w:val="24"/>
            <w:lang w:val="en-US"/>
          </w:rPr>
          <w:t>org</w:t>
        </w:r>
      </w:hyperlink>
      <w:hyperlink r:id="rId17" w:tgtFrame="_blank" w:history="1">
        <w:r w:rsidRPr="00B87B20">
          <w:rPr>
            <w:b w:val="0"/>
            <w:sz w:val="24"/>
            <w:szCs w:val="24"/>
            <w:lang w:val="en-US"/>
          </w:rPr>
          <w:t>wikipedia</w:t>
        </w:r>
        <w:r w:rsidRPr="00B87B20">
          <w:rPr>
            <w:b w:val="0"/>
            <w:sz w:val="24"/>
            <w:szCs w:val="24"/>
          </w:rPr>
          <w:t>.</w:t>
        </w:r>
        <w:r w:rsidRPr="00B87B20">
          <w:rPr>
            <w:b w:val="0"/>
            <w:sz w:val="24"/>
            <w:szCs w:val="24"/>
            <w:lang w:val="en-US"/>
          </w:rPr>
          <w:t>org</w:t>
        </w:r>
      </w:hyperlink>
      <w:r w:rsidRPr="00B87B20">
        <w:rPr>
          <w:b w:val="0"/>
          <w:sz w:val="24"/>
          <w:szCs w:val="24"/>
        </w:rPr>
        <w:t>\</w:t>
      </w:r>
    </w:p>
    <w:p w:rsidR="007D2CD7" w:rsidRPr="007D2CD7" w:rsidRDefault="007D2CD7" w:rsidP="003F276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B20">
        <w:rPr>
          <w:rFonts w:ascii="Times New Roman" w:eastAsia="Times New Roman" w:hAnsi="Times New Roman"/>
          <w:sz w:val="24"/>
          <w:szCs w:val="24"/>
          <w:lang w:val="en-US" w:eastAsia="ru-RU"/>
        </w:rPr>
        <w:t>http</w:t>
      </w:r>
      <w:r w:rsidRPr="007D2CD7">
        <w:rPr>
          <w:rFonts w:ascii="Times New Roman" w:eastAsia="Times New Roman" w:hAnsi="Times New Roman"/>
          <w:sz w:val="24"/>
          <w:szCs w:val="24"/>
          <w:lang w:eastAsia="ru-RU"/>
        </w:rPr>
        <w:t>:\\</w:t>
      </w:r>
      <w:hyperlink r:id="rId18" w:tgtFrame="_blank" w:history="1">
        <w:proofErr w:type="spellStart"/>
        <w:r w:rsidRPr="00B87B20">
          <w:rPr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dic</w:t>
        </w:r>
        <w:proofErr w:type="spellEnd"/>
        <w:r w:rsidRPr="007D2CD7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.</w:t>
        </w:r>
        <w:r w:rsidRPr="00B87B20">
          <w:rPr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academic</w:t>
        </w:r>
        <w:r w:rsidRPr="007D2CD7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.</w:t>
        </w:r>
        <w:proofErr w:type="spellStart"/>
        <w:r w:rsidRPr="00B87B20">
          <w:rPr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7D2CD7">
        <w:rPr>
          <w:rFonts w:ascii="Times New Roman" w:eastAsia="Times New Roman" w:hAnsi="Times New Roman"/>
          <w:sz w:val="24"/>
          <w:szCs w:val="24"/>
          <w:lang w:eastAsia="ru-RU"/>
        </w:rPr>
        <w:t>\</w:t>
      </w:r>
    </w:p>
    <w:p w:rsidR="007D2CD7" w:rsidRPr="00514E31" w:rsidRDefault="007D2CD7" w:rsidP="003F276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87B20">
        <w:rPr>
          <w:rFonts w:ascii="Times New Roman" w:eastAsia="Times New Roman" w:hAnsi="Times New Roman"/>
          <w:sz w:val="24"/>
          <w:szCs w:val="24"/>
          <w:lang w:val="en-US" w:eastAsia="ru-RU"/>
        </w:rPr>
        <w:t>http</w:t>
      </w:r>
      <w:r w:rsidRPr="00514E3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:\\ </w:t>
      </w:r>
      <w:hyperlink r:id="rId19" w:tgtFrame="_blank" w:history="1">
        <w:r w:rsidRPr="00B87B20">
          <w:rPr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ency</w:t>
        </w:r>
        <w:r w:rsidRPr="00514E31">
          <w:rPr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.</w:t>
        </w:r>
        <w:r w:rsidRPr="00B87B20">
          <w:rPr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info</w:t>
        </w:r>
      </w:hyperlink>
      <w:r w:rsidRPr="00514E31">
        <w:rPr>
          <w:rFonts w:ascii="Times New Roman" w:eastAsia="Times New Roman" w:hAnsi="Times New Roman"/>
          <w:sz w:val="24"/>
          <w:szCs w:val="24"/>
          <w:lang w:val="en-US" w:eastAsia="ru-RU"/>
        </w:rPr>
        <w:t>\</w:t>
      </w:r>
    </w:p>
    <w:p w:rsidR="007D2CD7" w:rsidRPr="00514E31" w:rsidRDefault="007D2CD7" w:rsidP="003F276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87B20">
        <w:rPr>
          <w:rFonts w:ascii="Times New Roman" w:eastAsia="Times New Roman" w:hAnsi="Times New Roman"/>
          <w:sz w:val="24"/>
          <w:szCs w:val="24"/>
          <w:lang w:val="en-US" w:eastAsia="ru-RU"/>
        </w:rPr>
        <w:t>http</w:t>
      </w:r>
      <w:r w:rsidRPr="00514E31">
        <w:rPr>
          <w:rFonts w:ascii="Times New Roman" w:eastAsia="Times New Roman" w:hAnsi="Times New Roman"/>
          <w:sz w:val="24"/>
          <w:szCs w:val="24"/>
          <w:lang w:val="en-US" w:eastAsia="ru-RU"/>
        </w:rPr>
        <w:t>:\\</w:t>
      </w:r>
      <w:hyperlink r:id="rId20" w:tgtFrame="_blank" w:history="1">
        <w:r w:rsidRPr="00B87B20">
          <w:rPr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poisk</w:t>
        </w:r>
        <w:r w:rsidRPr="00514E31">
          <w:rPr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-</w:t>
        </w:r>
        <w:r w:rsidRPr="00B87B20">
          <w:rPr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ru</w:t>
        </w:r>
        <w:r w:rsidRPr="00514E31">
          <w:rPr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.</w:t>
        </w:r>
        <w:r w:rsidRPr="00B87B20">
          <w:rPr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ru</w:t>
        </w:r>
      </w:hyperlink>
      <w:r w:rsidRPr="00514E31">
        <w:rPr>
          <w:rFonts w:ascii="Times New Roman" w:eastAsia="Times New Roman" w:hAnsi="Times New Roman"/>
          <w:sz w:val="24"/>
          <w:szCs w:val="24"/>
          <w:lang w:val="en-US" w:eastAsia="ru-RU"/>
        </w:rPr>
        <w:t>\</w:t>
      </w:r>
    </w:p>
    <w:p w:rsidR="007D2CD7" w:rsidRPr="00514E31" w:rsidRDefault="007D2CD7" w:rsidP="003F276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87B20">
        <w:rPr>
          <w:rFonts w:ascii="Times New Roman" w:eastAsia="Times New Roman" w:hAnsi="Times New Roman"/>
          <w:sz w:val="24"/>
          <w:szCs w:val="24"/>
          <w:lang w:val="en-US" w:eastAsia="ru-RU"/>
        </w:rPr>
        <w:t>http</w:t>
      </w:r>
      <w:r w:rsidRPr="00514E31">
        <w:rPr>
          <w:rFonts w:ascii="Times New Roman" w:eastAsia="Times New Roman" w:hAnsi="Times New Roman"/>
          <w:sz w:val="24"/>
          <w:szCs w:val="24"/>
          <w:lang w:val="en-US" w:eastAsia="ru-RU"/>
        </w:rPr>
        <w:t>:\\</w:t>
      </w:r>
      <w:hyperlink r:id="rId21" w:tgtFrame="_blank" w:history="1">
        <w:r w:rsidRPr="00B87B20">
          <w:rPr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ich</w:t>
        </w:r>
        <w:r w:rsidRPr="00514E31">
          <w:rPr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.</w:t>
        </w:r>
        <w:r w:rsidRPr="00B87B20">
          <w:rPr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tsu</w:t>
        </w:r>
        <w:r w:rsidRPr="00514E31">
          <w:rPr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.</w:t>
        </w:r>
        <w:r w:rsidRPr="00B87B20">
          <w:rPr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ru</w:t>
        </w:r>
      </w:hyperlink>
      <w:r w:rsidRPr="00514E31">
        <w:rPr>
          <w:rFonts w:ascii="Times New Roman" w:eastAsia="Times New Roman" w:hAnsi="Times New Roman"/>
          <w:sz w:val="24"/>
          <w:szCs w:val="24"/>
          <w:lang w:val="en-US" w:eastAsia="ru-RU"/>
        </w:rPr>
        <w:t>\</w:t>
      </w:r>
    </w:p>
    <w:p w:rsidR="007D2CD7" w:rsidRPr="00514E31" w:rsidRDefault="007D2CD7" w:rsidP="003F276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87B20">
        <w:rPr>
          <w:rFonts w:ascii="Times New Roman" w:eastAsia="Times New Roman" w:hAnsi="Times New Roman"/>
          <w:sz w:val="24"/>
          <w:szCs w:val="24"/>
          <w:lang w:val="en-US" w:eastAsia="ru-RU"/>
        </w:rPr>
        <w:t>http</w:t>
      </w:r>
      <w:r w:rsidRPr="00514E31">
        <w:rPr>
          <w:rFonts w:ascii="Times New Roman" w:eastAsia="Times New Roman" w:hAnsi="Times New Roman"/>
          <w:sz w:val="24"/>
          <w:szCs w:val="24"/>
          <w:lang w:val="en-US" w:eastAsia="ru-RU"/>
        </w:rPr>
        <w:t>:\\</w:t>
      </w:r>
      <w:hyperlink r:id="rId22" w:tgtFrame="_blank" w:history="1">
        <w:r w:rsidRPr="00B87B20">
          <w:rPr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all</w:t>
        </w:r>
        <w:r w:rsidRPr="00514E31">
          <w:rPr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-</w:t>
        </w:r>
        <w:r w:rsidRPr="00B87B20">
          <w:rPr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art</w:t>
        </w:r>
        <w:r w:rsidRPr="00514E31">
          <w:rPr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.</w:t>
        </w:r>
        <w:r w:rsidRPr="00B87B20">
          <w:rPr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do</w:t>
        </w:r>
        <w:r w:rsidRPr="00514E31">
          <w:rPr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.</w:t>
        </w:r>
        <w:r w:rsidRPr="00B87B20">
          <w:rPr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am</w:t>
        </w:r>
      </w:hyperlink>
      <w:r w:rsidRPr="00514E31">
        <w:rPr>
          <w:rFonts w:ascii="Times New Roman" w:eastAsia="Times New Roman" w:hAnsi="Times New Roman"/>
          <w:sz w:val="24"/>
          <w:szCs w:val="24"/>
          <w:lang w:val="en-US" w:eastAsia="ru-RU"/>
        </w:rPr>
        <w:t>\</w:t>
      </w:r>
    </w:p>
    <w:p w:rsidR="007D2CD7" w:rsidRPr="00514E31" w:rsidRDefault="007D2CD7" w:rsidP="003F276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87B20">
        <w:rPr>
          <w:rFonts w:ascii="Times New Roman" w:eastAsia="Times New Roman" w:hAnsi="Times New Roman"/>
          <w:sz w:val="24"/>
          <w:szCs w:val="24"/>
          <w:lang w:val="en-US" w:eastAsia="ru-RU"/>
        </w:rPr>
        <w:t>www</w:t>
      </w:r>
      <w:r w:rsidRPr="00514E31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hyperlink r:id="rId23" w:tgtFrame="_blank" w:history="1">
        <w:r w:rsidRPr="00514E31">
          <w:rPr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ich.tsu.ru</w:t>
        </w:r>
      </w:hyperlink>
    </w:p>
    <w:p w:rsidR="007D2CD7" w:rsidRPr="00514E31" w:rsidRDefault="007D2CD7" w:rsidP="007D2CD7">
      <w:pPr>
        <w:pStyle w:val="a5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E20A5" w:rsidRPr="007D2CD7" w:rsidRDefault="003E20A5" w:rsidP="007D2CD7">
      <w:pPr>
        <w:rPr>
          <w:szCs w:val="24"/>
        </w:rPr>
      </w:pPr>
    </w:p>
    <w:sectPr w:rsidR="003E20A5" w:rsidRPr="007D2CD7" w:rsidSect="00DC1E58">
      <w:footerReference w:type="default" r:id="rId2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F7C" w:rsidRDefault="00B76F7C" w:rsidP="00E87EF3">
      <w:pPr>
        <w:spacing w:after="0" w:line="240" w:lineRule="auto"/>
      </w:pPr>
      <w:r>
        <w:separator/>
      </w:r>
    </w:p>
  </w:endnote>
  <w:endnote w:type="continuationSeparator" w:id="0">
    <w:p w:rsidR="00B76F7C" w:rsidRDefault="00B76F7C" w:rsidP="00E8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6072234"/>
      <w:docPartObj>
        <w:docPartGallery w:val="Page Numbers (Bottom of Page)"/>
        <w:docPartUnique/>
      </w:docPartObj>
    </w:sdtPr>
    <w:sdtContent>
      <w:p w:rsidR="00E87EF3" w:rsidRDefault="00DC4C33">
        <w:pPr>
          <w:pStyle w:val="af0"/>
          <w:jc w:val="right"/>
        </w:pPr>
        <w:r>
          <w:fldChar w:fldCharType="begin"/>
        </w:r>
        <w:r w:rsidR="00E87EF3">
          <w:instrText>PAGE   \* MERGEFORMAT</w:instrText>
        </w:r>
        <w:r>
          <w:fldChar w:fldCharType="separate"/>
        </w:r>
        <w:r w:rsidR="003F2761">
          <w:rPr>
            <w:noProof/>
          </w:rPr>
          <w:t>1</w:t>
        </w:r>
        <w:r>
          <w:fldChar w:fldCharType="end"/>
        </w:r>
      </w:p>
    </w:sdtContent>
  </w:sdt>
  <w:p w:rsidR="00E87EF3" w:rsidRDefault="00E87EF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F7C" w:rsidRDefault="00B76F7C" w:rsidP="00E87EF3">
      <w:pPr>
        <w:spacing w:after="0" w:line="240" w:lineRule="auto"/>
      </w:pPr>
      <w:r>
        <w:separator/>
      </w:r>
    </w:p>
  </w:footnote>
  <w:footnote w:type="continuationSeparator" w:id="0">
    <w:p w:rsidR="00B76F7C" w:rsidRDefault="00B76F7C" w:rsidP="00E87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0CD9"/>
    <w:multiLevelType w:val="multilevel"/>
    <w:tmpl w:val="2726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0D7D1A"/>
    <w:multiLevelType w:val="hybridMultilevel"/>
    <w:tmpl w:val="0466F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B7610"/>
    <w:multiLevelType w:val="hybridMultilevel"/>
    <w:tmpl w:val="E1365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879C8"/>
    <w:multiLevelType w:val="hybridMultilevel"/>
    <w:tmpl w:val="7CC61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26733B"/>
    <w:multiLevelType w:val="hybridMultilevel"/>
    <w:tmpl w:val="C0D68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C30DB"/>
    <w:multiLevelType w:val="hybridMultilevel"/>
    <w:tmpl w:val="32CC11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C11541"/>
    <w:multiLevelType w:val="hybridMultilevel"/>
    <w:tmpl w:val="DFF0BC84"/>
    <w:lvl w:ilvl="0" w:tplc="A89260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EC2B8E"/>
    <w:multiLevelType w:val="hybridMultilevel"/>
    <w:tmpl w:val="B022B74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A42FF0"/>
    <w:multiLevelType w:val="multilevel"/>
    <w:tmpl w:val="325E8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6B65C0"/>
    <w:multiLevelType w:val="hybridMultilevel"/>
    <w:tmpl w:val="9BF6A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78A1"/>
    <w:rsid w:val="000378A1"/>
    <w:rsid w:val="00037A55"/>
    <w:rsid w:val="000645EC"/>
    <w:rsid w:val="000C636F"/>
    <w:rsid w:val="00175100"/>
    <w:rsid w:val="00196FF5"/>
    <w:rsid w:val="001B092F"/>
    <w:rsid w:val="001B181D"/>
    <w:rsid w:val="001B756D"/>
    <w:rsid w:val="00224401"/>
    <w:rsid w:val="00226AD2"/>
    <w:rsid w:val="00260AE3"/>
    <w:rsid w:val="00283B99"/>
    <w:rsid w:val="002C55FD"/>
    <w:rsid w:val="002C71DB"/>
    <w:rsid w:val="002E33C1"/>
    <w:rsid w:val="002E36D9"/>
    <w:rsid w:val="003162DC"/>
    <w:rsid w:val="00392B45"/>
    <w:rsid w:val="00396C1F"/>
    <w:rsid w:val="003E20A5"/>
    <w:rsid w:val="003F2761"/>
    <w:rsid w:val="003F2EE0"/>
    <w:rsid w:val="0040012A"/>
    <w:rsid w:val="004016DF"/>
    <w:rsid w:val="00405AC9"/>
    <w:rsid w:val="0041106C"/>
    <w:rsid w:val="00424276"/>
    <w:rsid w:val="00435206"/>
    <w:rsid w:val="00454497"/>
    <w:rsid w:val="0048239B"/>
    <w:rsid w:val="004D6A98"/>
    <w:rsid w:val="004E2EC9"/>
    <w:rsid w:val="00536188"/>
    <w:rsid w:val="00561F36"/>
    <w:rsid w:val="005655FB"/>
    <w:rsid w:val="005A7D86"/>
    <w:rsid w:val="005B7096"/>
    <w:rsid w:val="00602B0B"/>
    <w:rsid w:val="00605947"/>
    <w:rsid w:val="006129B1"/>
    <w:rsid w:val="0063764B"/>
    <w:rsid w:val="00694527"/>
    <w:rsid w:val="006A551D"/>
    <w:rsid w:val="006C4372"/>
    <w:rsid w:val="006E6592"/>
    <w:rsid w:val="007324CE"/>
    <w:rsid w:val="00737508"/>
    <w:rsid w:val="00762F82"/>
    <w:rsid w:val="00781DE2"/>
    <w:rsid w:val="007827ED"/>
    <w:rsid w:val="007D2CD7"/>
    <w:rsid w:val="00804DD7"/>
    <w:rsid w:val="00836F3A"/>
    <w:rsid w:val="00877013"/>
    <w:rsid w:val="009E1E5F"/>
    <w:rsid w:val="00A061BF"/>
    <w:rsid w:val="00A14760"/>
    <w:rsid w:val="00A40B6B"/>
    <w:rsid w:val="00A72B43"/>
    <w:rsid w:val="00AE6D12"/>
    <w:rsid w:val="00B37682"/>
    <w:rsid w:val="00B76F7C"/>
    <w:rsid w:val="00B82C7C"/>
    <w:rsid w:val="00B87B20"/>
    <w:rsid w:val="00BA1FB1"/>
    <w:rsid w:val="00BA568D"/>
    <w:rsid w:val="00C43EEA"/>
    <w:rsid w:val="00CB331D"/>
    <w:rsid w:val="00CC79DA"/>
    <w:rsid w:val="00D62444"/>
    <w:rsid w:val="00DA44D4"/>
    <w:rsid w:val="00DB01EB"/>
    <w:rsid w:val="00DC1E58"/>
    <w:rsid w:val="00DC4C33"/>
    <w:rsid w:val="00E02D80"/>
    <w:rsid w:val="00E27B9D"/>
    <w:rsid w:val="00E87EF3"/>
    <w:rsid w:val="00EC3E34"/>
    <w:rsid w:val="00F63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7ED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6945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827E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827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827ED"/>
    <w:pPr>
      <w:spacing w:after="120" w:line="48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827ED"/>
    <w:rPr>
      <w:rFonts w:ascii="Times New Roman" w:eastAsia="Times New Roman" w:hAnsi="Times New Roman" w:cs="Times New Roman"/>
      <w:sz w:val="24"/>
      <w:szCs w:val="24"/>
      <w:lang/>
    </w:rPr>
  </w:style>
  <w:style w:type="paragraph" w:styleId="a5">
    <w:name w:val="No Spacing"/>
    <w:qFormat/>
    <w:rsid w:val="007827E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3c5">
    <w:name w:val="c3 c5"/>
    <w:basedOn w:val="a"/>
    <w:uiPriority w:val="99"/>
    <w:rsid w:val="007827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7827ED"/>
  </w:style>
  <w:style w:type="character" w:customStyle="1" w:styleId="apple-converted-space">
    <w:name w:val="apple-converted-space"/>
    <w:rsid w:val="007827ED"/>
  </w:style>
  <w:style w:type="character" w:styleId="a6">
    <w:name w:val="Emphasis"/>
    <w:basedOn w:val="a0"/>
    <w:uiPriority w:val="20"/>
    <w:qFormat/>
    <w:rsid w:val="007827ED"/>
    <w:rPr>
      <w:i/>
      <w:iCs/>
    </w:rPr>
  </w:style>
  <w:style w:type="character" w:styleId="a7">
    <w:name w:val="Strong"/>
    <w:basedOn w:val="a0"/>
    <w:uiPriority w:val="22"/>
    <w:qFormat/>
    <w:rsid w:val="007827ED"/>
    <w:rPr>
      <w:b/>
      <w:bCs/>
    </w:rPr>
  </w:style>
  <w:style w:type="paragraph" w:styleId="a8">
    <w:name w:val="Body Text"/>
    <w:basedOn w:val="a"/>
    <w:link w:val="a9"/>
    <w:uiPriority w:val="99"/>
    <w:semiHidden/>
    <w:unhideWhenUsed/>
    <w:rsid w:val="00A061B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061BF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48239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945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rsid w:val="00694527"/>
  </w:style>
  <w:style w:type="character" w:customStyle="1" w:styleId="serp-urlmark">
    <w:name w:val="serp-url__mark"/>
    <w:basedOn w:val="a0"/>
    <w:rsid w:val="00694527"/>
  </w:style>
  <w:style w:type="character" w:customStyle="1" w:styleId="link">
    <w:name w:val="link"/>
    <w:basedOn w:val="a0"/>
    <w:rsid w:val="00694527"/>
  </w:style>
  <w:style w:type="paragraph" w:styleId="ab">
    <w:name w:val="Balloon Text"/>
    <w:basedOn w:val="a"/>
    <w:link w:val="ac"/>
    <w:uiPriority w:val="99"/>
    <w:semiHidden/>
    <w:unhideWhenUsed/>
    <w:rsid w:val="00694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4527"/>
    <w:rPr>
      <w:rFonts w:ascii="Tahoma" w:eastAsia="Calibri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0645EC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E87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87EF3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E87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87EF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48576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24725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00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9193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1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87606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9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49650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4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66068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4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1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3287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5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4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mer.info" TargetMode="External"/><Relationship Id="rId13" Type="http://schemas.openxmlformats.org/officeDocument/2006/relationships/hyperlink" Target="http://www.hermitage.ru" TargetMode="External"/><Relationship Id="rId18" Type="http://schemas.openxmlformats.org/officeDocument/2006/relationships/hyperlink" Target="http://dic.academic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yandex.ru/clck/jsredir?from=yandex.ru%3Bsearch%2F%3Bweb%3B%3B&amp;text=&amp;etext=1433.9t9nZ8jUwsyA38NlJd8P2bIDCXOJuiUDyPFb_r8UWEJ6JKcN8whJuIU8xDfTbK8KKQOKCF5iRB4_yjbX67EOGg.a58b6d5a422efa4de4a584bfe837329f92bb25c4&amp;uuid=&amp;state=PEtFfuTeVD4jaxywoSUvtJXex15Wcbo_NBjVzNMAXFjf5wPDEAc2FgMJ0WLt8Xl-&amp;&amp;cst=AiuY0DBWFJ7q0qcCggtsKYNFiIdKvk6a3GUcTT1ndFTwlML3iJis2s3Qw0Flcgxjez_6rQZNGv-aA5NiJ7GTNGipV9gXlljFdGBLb98smzb3fYydPZMKt_t6klt-gjxy5nKAtcLra23t3AIT8afinxCHhi9la7diPTN6pQZc64nWMBZniaEk7zfrxhGPo5kbcGK6B9t71Ey_Dz5DkWsVqw9IzvkJ4kiinUaaI22ep_0i11zXE39xZeK8CHRExIY1gGDujBblrMCz9sJT3FwGNSXgG1WHhuj3&amp;data=UlNrNmk5WktYejR0eWJFYk1LdmtxcURIdFBOanRGX3hNU2s0aG1nVnVQVmlLTU1BcEQ4bFZsYTdfMTZmMk8wdzBFMEZJcHhHQWF5eGw2LWFfQ3ZQaXFhTEVSU3RSdjhP&amp;sign=65bab4697e20f4c7ff5a9c256c95c017&amp;keyno=0&amp;b64e=2&amp;ref=orjY4mGPRjk5boDnW0uvlrrd71vZw9kpDHOaJ-FcZrCU3-YTPzQP0b8NYtlRBOIfu8UV9T2YsAGw__CZtzg-PBqDKdDvXUw1lEVtYGF4f3H6QPsoVbNEP27Ivc8pqIVmOxU08Okd7gX-ETNizjf8YLMz3XuTdMfUvhZ29GYD7xaVnHUAK4cmbKNRuY7nFMVvdNfzjCPsbN2MZgRSUHD0aAjqyiDGDyOdQGhJcAvZqLjimT6_bV7LPQ,,&amp;l10n=ru&amp;cts=1495800048349&amp;mc=6.15438572345046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useum.ru" TargetMode="External"/><Relationship Id="rId17" Type="http://schemas.openxmlformats.org/officeDocument/2006/relationships/hyperlink" Target="https://ru.wikipedia.org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" TargetMode="External"/><Relationship Id="rId20" Type="http://schemas.openxmlformats.org/officeDocument/2006/relationships/hyperlink" Target="http://poisk-r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rmitagemuseum.org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arthistory.ru" TargetMode="External"/><Relationship Id="rId23" Type="http://schemas.openxmlformats.org/officeDocument/2006/relationships/hyperlink" Target="http://yandex.ru/clck/jsredir?from=yandex.ru%3Bsearch%2F%3Bweb%3B%3B&amp;text=&amp;etext=1433.9t9nZ8jUwsyA38NlJd8P2bIDCXOJuiUDyPFb_r8UWEJ6JKcN8whJuIU8xDfTbK8KKQOKCF5iRB4_yjbX67EOGg.a58b6d5a422efa4de4a584bfe837329f92bb25c4&amp;uuid=&amp;state=PEtFfuTeVD4jaxywoSUvtJXex15Wcbo_NBjVzNMAXFjf5wPDEAc2FgMJ0WLt8Xl-&amp;&amp;cst=AiuY0DBWFJ7q0qcCggtsKYNFiIdKvk6a3GUcTT1ndFTwlML3iJis2s3Qw0Flcgxjez_6rQZNGv-aA5NiJ7GTNGipV9gXlljFdGBLb98smzb3fYydPZMKt_t6klt-gjxy5nKAtcLra23t3AIT8afinxCHhi9la7diPTN6pQZc64nWMBZniaEk7zfrxhGPo5kbcGK6B9t71Ey_Dz5DkWsVqw9IzvkJ4kiinUaaI22ep_0i11zXE39xZeK8CHRExIY1gGDujBblrMCz9sJT3FwGNSXgG1WHhuj3&amp;data=UlNrNmk5WktYejR0eWJFYk1LdmtxcURIdFBOanRGX3hNU2s0aG1nVnVQVmlLTU1BcEQ4bFZsYTdfMTZmMk8wdzBFMEZJcHhHQWF5eGw2LWFfQ3ZQaXFhTEVSU3RSdjhP&amp;sign=65bab4697e20f4c7ff5a9c256c95c017&amp;keyno=0&amp;b64e=2&amp;ref=orjY4mGPRjk5boDnW0uvlrrd71vZw9kpDHOaJ-FcZrCU3-YTPzQP0b8NYtlRBOIfu8UV9T2YsAGw__CZtzg-PBqDKdDvXUw1lEVtYGF4f3H6QPsoVbNEP27Ivc8pqIVmOxU08Okd7gX-ETNizjf8YLMz3XuTdMfUvhZ29GYD7xaVnHUAK4cmbKNRuY7nFMVvdNfzjCPsbN2MZgRSUHD0aAjqyiDGDyOdQGhJcAvZqLjimT6_bV7LPQ,,&amp;l10n=ru&amp;cts=1495800048349&amp;mc=6.154385723450462" TargetMode="External"/><Relationship Id="rId10" Type="http://schemas.openxmlformats.org/officeDocument/2006/relationships/hyperlink" Target="http://nsportal.ru/ap/library/khudozhestvenno-prikladnoe-tvorchestvo/2014/01/16/referativnaya-rabota-russkoe-iskusstvo-v-xix" TargetMode="External"/><Relationship Id="rId19" Type="http://schemas.openxmlformats.org/officeDocument/2006/relationships/hyperlink" Target="http://ency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ap/library/khudozhestvenno-prikladnoe-tvorchestvo/2014/01/16/referativnaya-rabota-russkoe-iskusstvo-v-xix" TargetMode="External"/><Relationship Id="rId14" Type="http://schemas.openxmlformats.org/officeDocument/2006/relationships/hyperlink" Target="http://www.distance-learning.ru" TargetMode="External"/><Relationship Id="rId22" Type="http://schemas.openxmlformats.org/officeDocument/2006/relationships/hyperlink" Target="http://yandex.ru/clck/jsredir?from=yandex.ru%3Bsearch%2F%3Bweb%3B%3B&amp;text=&amp;etext=1433.9t9nZ8jUwsyA38NlJd8P2bIDCXOJuiUDyPFb_r8UWEJ6JKcN8whJuIU8xDfTbK8KKQOKCF5iRB4_yjbX67EOGg.a58b6d5a422efa4de4a584bfe837329f92bb25c4&amp;uuid=&amp;state=PEtFfuTeVD4jaxywoSUvtJXex15Wcbo_UPpDVZUmTlSRZk6-bqkT70zqhIhc2IlO&amp;&amp;cst=AiuY0DBWFJ7q0qcCggtsKYNFiIdKvk6a3GUcTT1ndFTwlML3iJis2s3Qw0Flcgxjez_6rQZNGv-aA5NiJ7GTNGipV9gXlljFdGBLb98smzb3fYydPZMKt_t6klt-gjxy5nKAtcLra23t3AIT8afinxCHhi9la7diPTN6pQZc64nWMBZniaEk7zfrxhGPo5kbcGK6B9t71Ey_Dz5DkWsVqw9IzvkJ4kiinUaaI22ep_0i11zXE39xZeK8CHRExIY1gGDujBblrMCz9sJT3FwGNSXgG1WHhuj3&amp;data=UlNrNmk5WktYejR0eWJFYk1LdmtxaWxRY0JicndEeExqeFIyNGxQWVJxcG1FWm9laXNibDFHT2dCWEhSdktBeGZkbEFUXy1EZ3lvdVFKUDdrTjRVcXNISEVONlU1Tndh&amp;sign=80043a9a17902243fdd3e35aa1304c78&amp;keyno=0&amp;b64e=2&amp;ref=orjY4mGPRjk5boDnW0uvlrrd71vZw9kpDHOaJ-FcZrCU3-YTPzQP0b8NYtlRBOIfu8UV9T2YsAGw__CZtzg-PBqDKdDvXUw1lEVtYGF4f3H6QPsoVbNEP27Ivc8pqIVmOxU08Okd7gX-ETNizjf8YLMz3XuTdMfUvhZ29GYD7xaVnHUAK4cmbKNRuY7nFMVvdNfzjCPsbN2MZgRSUHD0aAjqyiDGDyOdQGhJcAvZqLjimT6_bV7LPQ,,&amp;l10n=ru&amp;cts=1495800073931&amp;mc=6.1845613797334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F8677-37F1-4069-A07C-0A4D9B26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12</Words>
  <Characters>1944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DOJNIK</dc:creator>
  <cp:lastModifiedBy>user1</cp:lastModifiedBy>
  <cp:revision>2</cp:revision>
  <dcterms:created xsi:type="dcterms:W3CDTF">2022-09-15T07:22:00Z</dcterms:created>
  <dcterms:modified xsi:type="dcterms:W3CDTF">2022-09-15T07:22:00Z</dcterms:modified>
</cp:coreProperties>
</file>